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B79DD" w14:textId="77777777" w:rsidR="00554AF2" w:rsidRPr="00E16A90" w:rsidRDefault="000D2C90" w:rsidP="00E9264D">
      <w:pPr>
        <w:pStyle w:val="Ttulodedocumento"/>
        <w:rPr>
          <w:lang w:val="es-CO"/>
        </w:rPr>
      </w:pPr>
      <w:r>
        <w:rPr>
          <w:lang w:val="es-CO"/>
        </w:rPr>
        <w:t>Iteración 3</w:t>
      </w:r>
      <w:r w:rsidR="00DF6391">
        <w:rPr>
          <w:lang w:val="es-CO"/>
        </w:rPr>
        <w:t xml:space="preserve"> </w:t>
      </w:r>
    </w:p>
    <w:p w14:paraId="38FEE841" w14:textId="77777777" w:rsidR="00B04EB9" w:rsidRPr="00E16A90" w:rsidRDefault="00D67CE8" w:rsidP="00E9264D">
      <w:pPr>
        <w:pStyle w:val="NombreAutor"/>
        <w:rPr>
          <w:lang w:val="es-CO"/>
        </w:rPr>
      </w:pPr>
      <w:r>
        <w:rPr>
          <w:lang w:val="es-CO"/>
        </w:rPr>
        <w:t>Sebastián García 201630047</w:t>
      </w:r>
      <w:r w:rsidR="007963BA" w:rsidRPr="00E16A90">
        <w:rPr>
          <w:lang w:val="es-CO"/>
        </w:rPr>
        <w:t>,</w:t>
      </w:r>
      <w:r w:rsidR="00CE3397" w:rsidRPr="00E16A90">
        <w:rPr>
          <w:lang w:val="es-CO"/>
        </w:rPr>
        <w:t xml:space="preserve"> </w:t>
      </w:r>
      <w:r>
        <w:rPr>
          <w:lang w:val="es-CO"/>
        </w:rPr>
        <w:t>Nicolas Sotelo 201623026</w:t>
      </w:r>
    </w:p>
    <w:p w14:paraId="2620DEB4" w14:textId="77777777" w:rsidR="00914CCA" w:rsidRDefault="00D67CE8" w:rsidP="00E9264D">
      <w:pPr>
        <w:pStyle w:val="NombreAutor"/>
        <w:rPr>
          <w:lang w:val="es-CO"/>
        </w:rPr>
      </w:pPr>
      <w:r>
        <w:rPr>
          <w:lang w:val="es-CO"/>
        </w:rPr>
        <w:t>Grupo D-05</w:t>
      </w:r>
    </w:p>
    <w:p w14:paraId="560C781B" w14:textId="77777777" w:rsidR="00D67CE8" w:rsidRDefault="00D67CE8" w:rsidP="00E9264D">
      <w:pPr>
        <w:pStyle w:val="NombreAutor"/>
        <w:rPr>
          <w:lang w:val="es-CO"/>
        </w:rPr>
      </w:pPr>
      <w:r>
        <w:rPr>
          <w:lang w:val="es-CO"/>
        </w:rPr>
        <w:t>Sistemas Transaccionales</w:t>
      </w:r>
    </w:p>
    <w:p w14:paraId="3768800C" w14:textId="77777777" w:rsidR="00B04EB9" w:rsidRPr="00E16A90" w:rsidRDefault="005C1B3A" w:rsidP="00E9264D">
      <w:pPr>
        <w:pStyle w:val="NombreAutor"/>
        <w:rPr>
          <w:lang w:val="es-CO"/>
        </w:rPr>
      </w:pPr>
      <w:r>
        <w:rPr>
          <w:lang w:val="es-CO"/>
        </w:rPr>
        <w:t>Ingenieria de Sistemas y Computación</w:t>
      </w:r>
    </w:p>
    <w:p w14:paraId="3F0516D7" w14:textId="77777777" w:rsidR="00554AF2" w:rsidRPr="00E16A90" w:rsidRDefault="00CE3397" w:rsidP="00E9264D">
      <w:pPr>
        <w:pStyle w:val="NombreAutor"/>
        <w:rPr>
          <w:lang w:val="es-CO"/>
        </w:rPr>
      </w:pPr>
      <w:r w:rsidRPr="00E16A90">
        <w:rPr>
          <w:lang w:val="es-CO"/>
        </w:rPr>
        <w:t>{</w:t>
      </w:r>
      <w:r w:rsidR="00344134">
        <w:rPr>
          <w:lang w:val="es-CO"/>
        </w:rPr>
        <w:t>js.garcial1</w:t>
      </w:r>
      <w:r w:rsidRPr="00E16A90">
        <w:rPr>
          <w:lang w:val="es-CO"/>
        </w:rPr>
        <w:t xml:space="preserve">, </w:t>
      </w:r>
      <w:r w:rsidR="00344134">
        <w:rPr>
          <w:lang w:val="es-CO"/>
        </w:rPr>
        <w:t>n.sotelo</w:t>
      </w:r>
      <w:r w:rsidR="00F53351">
        <w:fldChar w:fldCharType="begin"/>
      </w:r>
      <w:r w:rsidR="00F53351">
        <w:instrText xml:space="preserve"> HYPERLINK "mailto:%7d@uniandes.edu.co" </w:instrText>
      </w:r>
      <w:r w:rsidR="00F53351">
        <w:fldChar w:fldCharType="separate"/>
      </w:r>
      <w:r w:rsidR="006F1995" w:rsidRPr="00E16A90">
        <w:rPr>
          <w:rStyle w:val="Hipervnculo"/>
          <w:sz w:val="22"/>
          <w:lang w:val="es-CO"/>
        </w:rPr>
        <w:t>}@uniandes.edu.co</w:t>
      </w:r>
      <w:r w:rsidR="00F53351">
        <w:rPr>
          <w:rStyle w:val="Hipervnculo"/>
          <w:sz w:val="22"/>
          <w:lang w:val="es-CO"/>
        </w:rPr>
        <w:fldChar w:fldCharType="end"/>
      </w:r>
    </w:p>
    <w:p w14:paraId="4149FEB6" w14:textId="77777777" w:rsidR="007963BA" w:rsidRPr="00E16A90" w:rsidRDefault="006127EF" w:rsidP="00E9264D">
      <w:pPr>
        <w:pStyle w:val="NombreAutor"/>
        <w:rPr>
          <w:lang w:val="es-CO"/>
        </w:rPr>
      </w:pPr>
      <w:r>
        <w:rPr>
          <w:lang w:val="es-CO"/>
        </w:rPr>
        <w:t>Mayo 20</w:t>
      </w:r>
      <w:r w:rsidR="00CB2C3B">
        <w:rPr>
          <w:lang w:val="es-CO"/>
        </w:rPr>
        <w:t xml:space="preserve"> de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14:paraId="4EBD6655" w14:textId="77777777" w:rsidR="00914CCA" w:rsidRPr="00E16A90" w:rsidRDefault="00914CCA" w:rsidP="00E9264D">
          <w:pPr>
            <w:pStyle w:val="Encabezadodetabladecontenido"/>
            <w:jc w:val="both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14:paraId="530B9907" w14:textId="77777777" w:rsidR="004D3E6E" w:rsidRDefault="00A82C3D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514573805" w:history="1">
            <w:r w:rsidR="004D3E6E" w:rsidRPr="00241482">
              <w:rPr>
                <w:rStyle w:val="Hipervnculo"/>
                <w:noProof/>
              </w:rPr>
              <w:t>1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Introducción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05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1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7EFA8CB0" w14:textId="77777777" w:rsidR="004D3E6E" w:rsidRDefault="00F53351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6" w:history="1">
            <w:r w:rsidR="004D3E6E" w:rsidRPr="00241482">
              <w:rPr>
                <w:rStyle w:val="Hipervnculo"/>
                <w:noProof/>
              </w:rPr>
              <w:t>2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Diseño y Construcción de la Aplicación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06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1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6CF43266" w14:textId="77777777" w:rsidR="004D3E6E" w:rsidRDefault="00F53351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7" w:history="1">
            <w:r w:rsidR="004D3E6E" w:rsidRPr="00241482">
              <w:rPr>
                <w:rStyle w:val="Hipervnculo"/>
                <w:noProof/>
              </w:rPr>
              <w:t>2.1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Diseño de la aplicación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07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1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6F3E53A2" w14:textId="77777777" w:rsidR="004D3E6E" w:rsidRDefault="00F53351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8" w:history="1">
            <w:r w:rsidR="004D3E6E" w:rsidRPr="00241482">
              <w:rPr>
                <w:rStyle w:val="Hipervnculo"/>
                <w:noProof/>
              </w:rPr>
              <w:t>3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Diseño físico de la Aplicación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08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2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451B734D" w14:textId="77777777" w:rsidR="004D3E6E" w:rsidRDefault="00F53351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9" w:history="1">
            <w:r w:rsidR="004D3E6E" w:rsidRPr="00241482">
              <w:rPr>
                <w:rStyle w:val="Hipervnculo"/>
                <w:noProof/>
              </w:rPr>
              <w:t>3.1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Índices generados por Oracle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09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2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492317C8" w14:textId="77777777" w:rsidR="004D3E6E" w:rsidRDefault="00F53351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0" w:history="1">
            <w:r w:rsidR="004D3E6E" w:rsidRPr="00241482">
              <w:rPr>
                <w:rStyle w:val="Hipervnculo"/>
                <w:noProof/>
              </w:rPr>
              <w:t>3.2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lang w:val="es-ES"/>
              </w:rPr>
              <w:t>RFC 10 Consultar consumo en Alohande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0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3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62542015" w14:textId="77777777" w:rsidR="004D3E6E" w:rsidRDefault="00F53351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1" w:history="1">
            <w:r w:rsidR="004D3E6E" w:rsidRPr="00241482">
              <w:rPr>
                <w:rStyle w:val="Hipervnculo"/>
                <w:noProof/>
              </w:rPr>
              <w:t>3.3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lang w:val="es-ES"/>
              </w:rPr>
              <w:t>RFC 11 Consultar inversa de consumo en Alohande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1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4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505FA9F5" w14:textId="77777777" w:rsidR="004D3E6E" w:rsidRDefault="00F53351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2" w:history="1">
            <w:r w:rsidR="004D3E6E" w:rsidRPr="00241482">
              <w:rPr>
                <w:rStyle w:val="Hipervnculo"/>
                <w:noProof/>
                <w:highlight w:val="yellow"/>
              </w:rPr>
              <w:t>3.4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highlight w:val="yellow"/>
                <w:lang w:val="es-ES"/>
              </w:rPr>
              <w:t>RFC 12 Consultar de funcionamiento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2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5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0107FE2A" w14:textId="77777777" w:rsidR="004D3E6E" w:rsidRDefault="00F53351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3" w:history="1">
            <w:r w:rsidR="004D3E6E" w:rsidRPr="00241482">
              <w:rPr>
                <w:rStyle w:val="Hipervnculo"/>
                <w:noProof/>
                <w:highlight w:val="yellow"/>
              </w:rPr>
              <w:t>3.5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highlight w:val="yellow"/>
                <w:lang w:val="es-ES"/>
              </w:rPr>
              <w:t>RFC 13 Consultar los buenos cliente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3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5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2AAE42C9" w14:textId="77777777" w:rsidR="004D3E6E" w:rsidRDefault="00F53351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4" w:history="1">
            <w:r w:rsidR="004D3E6E" w:rsidRPr="00241482">
              <w:rPr>
                <w:rStyle w:val="Hipervnculo"/>
                <w:noProof/>
              </w:rPr>
              <w:t>4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Diseño de dato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4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5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7A44F554" w14:textId="77777777" w:rsidR="004D3E6E" w:rsidRDefault="00F53351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5" w:history="1">
            <w:r w:rsidR="004D3E6E" w:rsidRPr="00241482">
              <w:rPr>
                <w:rStyle w:val="Hipervnculo"/>
                <w:noProof/>
                <w:highlight w:val="yellow"/>
              </w:rPr>
              <w:t>5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highlight w:val="yellow"/>
              </w:rPr>
              <w:t>Análisis del proceso de optimización y el modelo de ejecución de consulta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5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6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42849AD4" w14:textId="77777777" w:rsidR="004D3E6E" w:rsidRDefault="00F53351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6" w:history="1">
            <w:r w:rsidR="004D3E6E" w:rsidRPr="00241482">
              <w:rPr>
                <w:rStyle w:val="Hipervnculo"/>
                <w:noProof/>
                <w:highlight w:val="yellow"/>
              </w:rPr>
              <w:t>6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highlight w:val="yellow"/>
              </w:rPr>
              <w:t>Escenarios de prueba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6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6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74348A42" w14:textId="77777777" w:rsidR="004D3E6E" w:rsidRDefault="00F53351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7" w:history="1">
            <w:r w:rsidR="004D3E6E" w:rsidRPr="00241482">
              <w:rPr>
                <w:rStyle w:val="Hipervnculo"/>
                <w:noProof/>
              </w:rPr>
              <w:t>7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Consideracione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7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6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1EA8FE9D" w14:textId="77777777" w:rsidR="004D3E6E" w:rsidRDefault="00F53351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8" w:history="1">
            <w:r w:rsidR="004D3E6E" w:rsidRPr="00241482">
              <w:rPr>
                <w:rStyle w:val="Hipervnculo"/>
                <w:noProof/>
                <w:highlight w:val="yellow"/>
              </w:rPr>
              <w:t>8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highlight w:val="yellow"/>
              </w:rPr>
              <w:t>Resultado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8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6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543C9198" w14:textId="77777777" w:rsidR="00914CCA" w:rsidRPr="00E16A90" w:rsidRDefault="00A82C3D" w:rsidP="00E9264D">
          <w:pPr>
            <w:jc w:val="both"/>
          </w:pPr>
          <w:r w:rsidRPr="00E16A90">
            <w:fldChar w:fldCharType="end"/>
          </w:r>
        </w:p>
      </w:sdtContent>
    </w:sdt>
    <w:p w14:paraId="32AA55C7" w14:textId="77777777" w:rsidR="00C974ED" w:rsidRPr="00E16A90" w:rsidRDefault="00914CCA" w:rsidP="00E9264D">
      <w:pPr>
        <w:pStyle w:val="Ttulo1"/>
        <w:rPr>
          <w:lang w:val="es-CO"/>
        </w:rPr>
      </w:pPr>
      <w:bookmarkStart w:id="0" w:name="_Toc514573805"/>
      <w:r w:rsidRPr="00E16A90">
        <w:rPr>
          <w:lang w:val="es-CO"/>
        </w:rPr>
        <w:t>Introducció</w:t>
      </w:r>
      <w:r w:rsidR="00FF516C" w:rsidRPr="00E16A90">
        <w:rPr>
          <w:lang w:val="es-CO"/>
        </w:rPr>
        <w:t>n</w:t>
      </w:r>
      <w:bookmarkEnd w:id="0"/>
    </w:p>
    <w:p w14:paraId="4BA979CD" w14:textId="77777777" w:rsidR="00922F0E" w:rsidRPr="00F50499" w:rsidRDefault="0055031C" w:rsidP="00E9264D">
      <w:pPr>
        <w:ind w:firstLine="288"/>
        <w:jc w:val="both"/>
        <w:rPr>
          <w:lang w:val="es-ES"/>
        </w:rPr>
      </w:pPr>
      <w:r w:rsidRPr="00F50499">
        <w:rPr>
          <w:lang w:val="es-ES"/>
        </w:rPr>
        <w:t xml:space="preserve">El objetivo de la siguiente iteración es </w:t>
      </w:r>
      <w:r w:rsidR="00F60ECE">
        <w:rPr>
          <w:lang w:val="es-ES"/>
        </w:rPr>
        <w:t>i</w:t>
      </w:r>
      <w:r w:rsidR="00066396" w:rsidRPr="00066396">
        <w:rPr>
          <w:lang w:val="es-ES"/>
        </w:rPr>
        <w:t xml:space="preserve">ntegrar requerimientos de eficiencia a una </w:t>
      </w:r>
      <w:r w:rsidR="00121173" w:rsidRPr="00066396">
        <w:rPr>
          <w:lang w:val="es-ES"/>
        </w:rPr>
        <w:t>aplicación</w:t>
      </w:r>
      <w:r w:rsidR="00066396" w:rsidRPr="00066396">
        <w:rPr>
          <w:lang w:val="es-ES"/>
        </w:rPr>
        <w:t xml:space="preserve"> transaccional desarrollada en una arquitectura de tres niveles, con interfaz mediante servicios REST y manejo de persistencia en base de datos.</w:t>
      </w:r>
    </w:p>
    <w:p w14:paraId="3FB28464" w14:textId="77777777" w:rsidR="00775D5E" w:rsidRPr="00F51A1A" w:rsidRDefault="00FA44F7" w:rsidP="00E9264D">
      <w:pPr>
        <w:pStyle w:val="Ttulo1"/>
        <w:rPr>
          <w:lang w:val="es-CO"/>
        </w:rPr>
      </w:pPr>
      <w:bookmarkStart w:id="1" w:name="_Toc514573806"/>
      <w:r>
        <w:rPr>
          <w:lang w:val="es-CO"/>
        </w:rPr>
        <w:t>Diseño y Construcción de la Aplicación</w:t>
      </w:r>
      <w:bookmarkEnd w:id="1"/>
    </w:p>
    <w:p w14:paraId="3E8DBEC7" w14:textId="77777777" w:rsidR="003D02DF" w:rsidRPr="002409E2" w:rsidRDefault="004926F0" w:rsidP="00E9264D">
      <w:pPr>
        <w:pStyle w:val="Ttulo2"/>
        <w:jc w:val="both"/>
        <w:rPr>
          <w:lang w:val="es-CO"/>
        </w:rPr>
      </w:pPr>
      <w:bookmarkStart w:id="2" w:name="_Toc514573807"/>
      <w:r>
        <w:rPr>
          <w:lang w:val="es-CO"/>
        </w:rPr>
        <w:t>Diseño de la aplicación</w:t>
      </w:r>
      <w:bookmarkEnd w:id="2"/>
    </w:p>
    <w:p w14:paraId="5EDCB8F3" w14:textId="77777777" w:rsidR="004F5087" w:rsidRDefault="002851B1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2851B1">
        <w:rPr>
          <w:lang w:val="es-ES"/>
        </w:rPr>
        <w:t>Para realizar los requerimientos funcio</w:t>
      </w:r>
      <w:r w:rsidR="00B402E4">
        <w:rPr>
          <w:lang w:val="es-ES"/>
        </w:rPr>
        <w:t>nales de la presente iteración 3 no se hicieron modificaciones a las relaciones que se implementaron en la anterior iteración 2.</w:t>
      </w:r>
      <w:r w:rsidR="003B61FC">
        <w:rPr>
          <w:lang w:val="es-ES"/>
        </w:rPr>
        <w:t xml:space="preserve"> </w:t>
      </w:r>
      <w:r w:rsidR="00D77211">
        <w:rPr>
          <w:lang w:val="es-ES"/>
        </w:rPr>
        <w:t>De la misma forma</w:t>
      </w:r>
      <w:r w:rsidR="003B61FC">
        <w:rPr>
          <w:lang w:val="es-ES"/>
        </w:rPr>
        <w:t xml:space="preserve"> no se implementaron nuevas relaciones a las ya establecidas en la anterior iteración.</w:t>
      </w:r>
    </w:p>
    <w:p w14:paraId="54B02841" w14:textId="77777777" w:rsidR="00E9264D" w:rsidRDefault="002409E2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E3F5E30" wp14:editId="300D1661">
            <wp:extent cx="5759450" cy="27908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-diagr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27A0" w14:textId="77777777" w:rsidR="00827F17" w:rsidRDefault="002409E2" w:rsidP="006576B9">
      <w:pPr>
        <w:jc w:val="center"/>
        <w:rPr>
          <w:sz w:val="20"/>
          <w:szCs w:val="20"/>
          <w:lang w:val="es-ES"/>
        </w:rPr>
      </w:pPr>
      <w:r w:rsidRPr="00BC4A27">
        <w:rPr>
          <w:sz w:val="20"/>
          <w:szCs w:val="20"/>
          <w:lang w:val="es-ES"/>
        </w:rPr>
        <w:t>Figura 1. Modelo de clases UML.</w:t>
      </w:r>
      <w:r w:rsidR="005C48FF">
        <w:rPr>
          <w:sz w:val="20"/>
          <w:szCs w:val="20"/>
          <w:lang w:val="es-ES"/>
        </w:rPr>
        <w:t xml:space="preserve"> (</w:t>
      </w:r>
      <w:r w:rsidR="00CD3F34">
        <w:rPr>
          <w:sz w:val="20"/>
          <w:szCs w:val="20"/>
          <w:lang w:val="es-ES"/>
        </w:rPr>
        <w:t>L</w:t>
      </w:r>
      <w:r w:rsidR="00244055">
        <w:rPr>
          <w:sz w:val="20"/>
          <w:szCs w:val="20"/>
          <w:lang w:val="es-ES"/>
        </w:rPr>
        <w:t>os modelos en formato PDF y original</w:t>
      </w:r>
      <w:r w:rsidR="005C48FF">
        <w:rPr>
          <w:sz w:val="20"/>
          <w:szCs w:val="20"/>
          <w:lang w:val="es-ES"/>
        </w:rPr>
        <w:t xml:space="preserve"> se</w:t>
      </w:r>
      <w:r w:rsidR="004030A5">
        <w:rPr>
          <w:sz w:val="20"/>
          <w:szCs w:val="20"/>
          <w:lang w:val="es-ES"/>
        </w:rPr>
        <w:t xml:space="preserve"> encuentra en </w:t>
      </w:r>
      <w:proofErr w:type="spellStart"/>
      <w:r w:rsidR="0033248B">
        <w:rPr>
          <w:sz w:val="20"/>
          <w:szCs w:val="20"/>
          <w:lang w:val="es-ES"/>
        </w:rPr>
        <w:t>docs</w:t>
      </w:r>
      <w:proofErr w:type="spellEnd"/>
      <w:r w:rsidR="004030A5">
        <w:rPr>
          <w:sz w:val="20"/>
          <w:szCs w:val="20"/>
          <w:lang w:val="es-ES"/>
        </w:rPr>
        <w:t xml:space="preserve"> &gt; </w:t>
      </w:r>
      <w:r w:rsidR="0033248B">
        <w:rPr>
          <w:sz w:val="20"/>
          <w:szCs w:val="20"/>
          <w:lang w:val="es-ES"/>
        </w:rPr>
        <w:t>Iteración</w:t>
      </w:r>
      <w:r w:rsidR="004030A5">
        <w:rPr>
          <w:sz w:val="20"/>
          <w:szCs w:val="20"/>
          <w:lang w:val="es-ES"/>
        </w:rPr>
        <w:t xml:space="preserve"> 3</w:t>
      </w:r>
      <w:r w:rsidR="005C48FF">
        <w:rPr>
          <w:sz w:val="20"/>
          <w:szCs w:val="20"/>
          <w:lang w:val="es-ES"/>
        </w:rPr>
        <w:t xml:space="preserve"> &gt; modelos)</w:t>
      </w:r>
      <w:r w:rsidR="002F40D3">
        <w:rPr>
          <w:sz w:val="20"/>
          <w:szCs w:val="20"/>
          <w:lang w:val="es-ES"/>
        </w:rPr>
        <w:t>.</w:t>
      </w:r>
    </w:p>
    <w:p w14:paraId="31CDC8B8" w14:textId="77777777" w:rsidR="00F5049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012050E6" wp14:editId="4FCC29DF">
            <wp:extent cx="5759450" cy="3996690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5-20 at 8.37.49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F909" w14:textId="77777777" w:rsidR="00CD3F34" w:rsidRDefault="00827F17" w:rsidP="00CD3F34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2. Modelo relacional</w:t>
      </w:r>
      <w:r w:rsidRPr="00BC4A27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  <w:r w:rsidR="00CD3F34">
        <w:rPr>
          <w:sz w:val="20"/>
          <w:szCs w:val="20"/>
          <w:lang w:val="es-ES"/>
        </w:rPr>
        <w:t xml:space="preserve">(Los modelos en formato PDF y original se encuentra en </w:t>
      </w:r>
      <w:proofErr w:type="spellStart"/>
      <w:r w:rsidR="00CD3F34">
        <w:rPr>
          <w:sz w:val="20"/>
          <w:szCs w:val="20"/>
          <w:lang w:val="es-ES"/>
        </w:rPr>
        <w:t>docs</w:t>
      </w:r>
      <w:proofErr w:type="spellEnd"/>
      <w:r w:rsidR="00CD3F34">
        <w:rPr>
          <w:sz w:val="20"/>
          <w:szCs w:val="20"/>
          <w:lang w:val="es-ES"/>
        </w:rPr>
        <w:t xml:space="preserve"> &gt; Iteración 3 &gt; modelos).</w:t>
      </w:r>
    </w:p>
    <w:p w14:paraId="33F39EF8" w14:textId="77777777" w:rsidR="00827F17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14:paraId="24265BA0" w14:textId="77777777" w:rsidR="00827F17" w:rsidRPr="006576B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14:paraId="6E95C032" w14:textId="77777777" w:rsidR="0060484B" w:rsidRPr="00F51A1A" w:rsidRDefault="0060484B" w:rsidP="0060484B">
      <w:pPr>
        <w:pStyle w:val="Ttulo1"/>
        <w:rPr>
          <w:lang w:val="es-CO"/>
        </w:rPr>
      </w:pPr>
      <w:bookmarkStart w:id="3" w:name="_Toc514573808"/>
      <w:r>
        <w:rPr>
          <w:lang w:val="es-CO"/>
        </w:rPr>
        <w:t>Diseño físico de la Aplicación</w:t>
      </w:r>
      <w:bookmarkEnd w:id="3"/>
    </w:p>
    <w:p w14:paraId="01FB2B6A" w14:textId="77777777" w:rsidR="0060484B" w:rsidRPr="002409E2" w:rsidRDefault="0060484B" w:rsidP="0060484B">
      <w:pPr>
        <w:pStyle w:val="Ttulo2"/>
        <w:jc w:val="both"/>
        <w:rPr>
          <w:lang w:val="es-CO"/>
        </w:rPr>
      </w:pPr>
      <w:bookmarkStart w:id="4" w:name="_Toc514573809"/>
      <w:r>
        <w:rPr>
          <w:lang w:val="es-CO"/>
        </w:rPr>
        <w:t>Índices generados por Oracle</w:t>
      </w:r>
      <w:bookmarkEnd w:id="4"/>
    </w:p>
    <w:p w14:paraId="1BBD2EB1" w14:textId="77777777" w:rsidR="00584BB0" w:rsidRDefault="00584BB0" w:rsidP="00584BB0">
      <w:pPr>
        <w:rPr>
          <w:color w:val="000000"/>
          <w:lang w:val="es-ES"/>
        </w:rPr>
      </w:pPr>
      <w:r w:rsidRPr="00584BB0">
        <w:rPr>
          <w:color w:val="000000"/>
          <w:lang w:val="es-ES"/>
        </w:rPr>
        <w:t xml:space="preserve">Todos los </w:t>
      </w:r>
      <w:r>
        <w:rPr>
          <w:color w:val="000000"/>
          <w:lang w:val="es-ES"/>
        </w:rPr>
        <w:t xml:space="preserve">índices </w:t>
      </w:r>
      <w:r w:rsidRPr="00584BB0">
        <w:rPr>
          <w:color w:val="000000"/>
          <w:lang w:val="es-ES"/>
        </w:rPr>
        <w:t xml:space="preserve">encontrados son creados de forma </w:t>
      </w:r>
      <w:r w:rsidR="0099394F" w:rsidRPr="00584BB0">
        <w:rPr>
          <w:color w:val="000000"/>
          <w:lang w:val="es-ES"/>
        </w:rPr>
        <w:t>automática</w:t>
      </w:r>
      <w:r w:rsidRPr="00584BB0">
        <w:rPr>
          <w:color w:val="000000"/>
          <w:lang w:val="es-ES"/>
        </w:rPr>
        <w:t xml:space="preserve"> por Oracle debido a que son o hacen parte de una llave primaria esto pasa porque la llave primaria tiene un valor </w:t>
      </w:r>
      <w:r w:rsidR="0099394F" w:rsidRPr="00584BB0">
        <w:rPr>
          <w:color w:val="000000"/>
          <w:lang w:val="es-ES"/>
        </w:rPr>
        <w:t>único</w:t>
      </w:r>
      <w:r w:rsidRPr="00584BB0">
        <w:rPr>
          <w:color w:val="000000"/>
          <w:lang w:val="es-ES"/>
        </w:rPr>
        <w:t xml:space="preserve"> que me permite identificar cada uno de los registros y encontrarlos en disco de manera </w:t>
      </w:r>
      <w:r w:rsidR="0099394F" w:rsidRPr="00584BB0">
        <w:rPr>
          <w:color w:val="000000"/>
          <w:lang w:val="es-ES"/>
        </w:rPr>
        <w:t>más</w:t>
      </w:r>
      <w:r w:rsidRPr="00584BB0">
        <w:rPr>
          <w:color w:val="000000"/>
          <w:lang w:val="es-ES"/>
        </w:rPr>
        <w:t xml:space="preserve"> </w:t>
      </w:r>
      <w:r w:rsidR="0099394F" w:rsidRPr="00584BB0">
        <w:rPr>
          <w:color w:val="000000"/>
          <w:lang w:val="es-ES"/>
        </w:rPr>
        <w:t>rápida</w:t>
      </w:r>
      <w:r w:rsidRPr="00584BB0">
        <w:rPr>
          <w:color w:val="000000"/>
          <w:lang w:val="es-ES"/>
        </w:rPr>
        <w:t xml:space="preserve"> </w:t>
      </w:r>
      <w:r w:rsidRPr="00584BB0">
        <w:rPr>
          <w:color w:val="000000"/>
          <w:lang w:val="es-ES"/>
        </w:rPr>
        <w:lastRenderedPageBreak/>
        <w:t xml:space="preserve">y eficiente. Estos </w:t>
      </w:r>
      <w:r w:rsidR="0099394F" w:rsidRPr="00584BB0">
        <w:rPr>
          <w:color w:val="000000"/>
          <w:lang w:val="es-ES"/>
        </w:rPr>
        <w:t>índices</w:t>
      </w:r>
      <w:r w:rsidRPr="00584BB0">
        <w:rPr>
          <w:color w:val="000000"/>
          <w:lang w:val="es-ES"/>
        </w:rPr>
        <w:t xml:space="preserve"> facilitan la </w:t>
      </w:r>
      <w:r w:rsidR="0099394F" w:rsidRPr="00584BB0">
        <w:rPr>
          <w:color w:val="000000"/>
          <w:lang w:val="es-ES"/>
        </w:rPr>
        <w:t>realización</w:t>
      </w:r>
      <w:r w:rsidRPr="00584BB0">
        <w:rPr>
          <w:color w:val="000000"/>
          <w:lang w:val="es-ES"/>
        </w:rPr>
        <w:t xml:space="preserve"> de </w:t>
      </w:r>
      <w:proofErr w:type="spellStart"/>
      <w:r w:rsidRPr="0099394F">
        <w:rPr>
          <w:i/>
          <w:color w:val="000000"/>
          <w:lang w:val="es-ES"/>
        </w:rPr>
        <w:t>joins</w:t>
      </w:r>
      <w:proofErr w:type="spellEnd"/>
      <w:r w:rsidRPr="00584BB0">
        <w:rPr>
          <w:color w:val="000000"/>
          <w:lang w:val="es-ES"/>
        </w:rPr>
        <w:t xml:space="preserve"> e inserciones en las tablas para los requerimientos anteriores.</w:t>
      </w:r>
    </w:p>
    <w:p w14:paraId="43B50416" w14:textId="77777777" w:rsidR="00607EDC" w:rsidRDefault="00607EDC" w:rsidP="00584BB0">
      <w:pPr>
        <w:rPr>
          <w:color w:val="000000"/>
          <w:lang w:val="es-ES"/>
        </w:rPr>
      </w:pPr>
    </w:p>
    <w:p w14:paraId="126A8AEC" w14:textId="77777777" w:rsidR="00732A8C" w:rsidRDefault="00607EDC" w:rsidP="00584BB0">
      <w:pPr>
        <w:rPr>
          <w:color w:val="000000"/>
          <w:lang w:val="es-ES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666F3131" wp14:editId="52BF20A8">
            <wp:extent cx="5759450" cy="2108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0 at 9.14.5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4BCA" w14:textId="77777777" w:rsidR="00607EDC" w:rsidRDefault="00B03923" w:rsidP="00607EDC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3</w:t>
      </w:r>
      <w:r w:rsidR="00607EDC">
        <w:rPr>
          <w:sz w:val="20"/>
          <w:szCs w:val="20"/>
          <w:lang w:val="es-ES"/>
        </w:rPr>
        <w:t xml:space="preserve">. </w:t>
      </w:r>
      <w:r w:rsidR="004E3B6B">
        <w:rPr>
          <w:sz w:val="20"/>
          <w:szCs w:val="20"/>
          <w:lang w:val="es-ES"/>
        </w:rPr>
        <w:t>Índices</w:t>
      </w:r>
      <w:r w:rsidR="00607EDC">
        <w:rPr>
          <w:sz w:val="20"/>
          <w:szCs w:val="20"/>
          <w:lang w:val="es-ES"/>
        </w:rPr>
        <w:t xml:space="preserve"> creados por Oracle</w:t>
      </w:r>
      <w:r w:rsidR="00607EDC" w:rsidRPr="00BC4A27">
        <w:rPr>
          <w:sz w:val="20"/>
          <w:szCs w:val="20"/>
          <w:lang w:val="es-ES"/>
        </w:rPr>
        <w:t>.</w:t>
      </w:r>
      <w:r w:rsidR="00607EDC">
        <w:rPr>
          <w:sz w:val="20"/>
          <w:szCs w:val="20"/>
          <w:lang w:val="es-ES"/>
        </w:rPr>
        <w:t xml:space="preserve"> </w:t>
      </w:r>
    </w:p>
    <w:p w14:paraId="354845DF" w14:textId="77777777" w:rsidR="00584BB0" w:rsidRPr="00584BB0" w:rsidRDefault="00584BB0" w:rsidP="00584BB0">
      <w:pPr>
        <w:rPr>
          <w:color w:val="000000"/>
          <w:lang w:val="es-ES"/>
        </w:rPr>
      </w:pPr>
    </w:p>
    <w:p w14:paraId="30AD4C69" w14:textId="77777777" w:rsidR="002A12AE" w:rsidRDefault="00A47FF3" w:rsidP="007723D7">
      <w:pPr>
        <w:pStyle w:val="Ttulo2"/>
        <w:jc w:val="both"/>
        <w:rPr>
          <w:lang w:val="es-CO"/>
        </w:rPr>
      </w:pPr>
      <w:bookmarkStart w:id="5" w:name="_Toc514573810"/>
      <w:r w:rsidRPr="00A47FF3">
        <w:rPr>
          <w:rStyle w:val="normaltextrun"/>
          <w:color w:val="000000"/>
          <w:lang w:val="es-ES"/>
        </w:rPr>
        <w:t>RF</w:t>
      </w:r>
      <w:r w:rsidR="009B4B3B">
        <w:rPr>
          <w:rStyle w:val="normaltextrun"/>
          <w:color w:val="000000"/>
          <w:lang w:val="es-ES"/>
        </w:rPr>
        <w:t>C 10</w:t>
      </w:r>
      <w:r>
        <w:rPr>
          <w:rStyle w:val="normaltextrun"/>
          <w:color w:val="000000"/>
          <w:lang w:val="es-ES"/>
        </w:rPr>
        <w:t xml:space="preserve"> </w:t>
      </w:r>
      <w:r w:rsidR="009B4B3B">
        <w:rPr>
          <w:rStyle w:val="normaltextrun"/>
          <w:color w:val="000000"/>
          <w:lang w:val="es-ES"/>
        </w:rPr>
        <w:t xml:space="preserve">Consultar consumo en </w:t>
      </w:r>
      <w:proofErr w:type="spellStart"/>
      <w:r w:rsidR="009B4B3B">
        <w:rPr>
          <w:rStyle w:val="normaltextrun"/>
          <w:color w:val="000000"/>
          <w:lang w:val="es-ES"/>
        </w:rPr>
        <w:t>Alohandes</w:t>
      </w:r>
      <w:bookmarkEnd w:id="5"/>
      <w:proofErr w:type="spellEnd"/>
      <w:r w:rsidR="007723D7" w:rsidRPr="007723D7">
        <w:rPr>
          <w:lang w:val="es-CO"/>
        </w:rPr>
        <w:t xml:space="preserve"> </w:t>
      </w:r>
    </w:p>
    <w:p w14:paraId="03592E2B" w14:textId="77777777" w:rsidR="007723D7" w:rsidRPr="00607EDC" w:rsidRDefault="007723D7" w:rsidP="007723D7">
      <w:pPr>
        <w:pStyle w:val="Prrafodelista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14:paraId="0F4CC8D1" w14:textId="77777777" w:rsidR="00584BB0" w:rsidRDefault="00A47FF3" w:rsidP="00B16E1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este requerimiento </w:t>
      </w:r>
      <w:r w:rsidR="00CD6C04">
        <w:rPr>
          <w:rStyle w:val="normaltextrun"/>
          <w:color w:val="000000"/>
          <w:lang w:val="es-ES"/>
        </w:rPr>
        <w:t>se implementaron dos índices. El primero,</w:t>
      </w:r>
      <w:r w:rsidR="008361B5">
        <w:rPr>
          <w:rStyle w:val="normaltextrun"/>
          <w:color w:val="000000"/>
          <w:lang w:val="es-ES"/>
        </w:rPr>
        <w:t xml:space="preserve"> </w:t>
      </w:r>
      <w:r w:rsidR="008361B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8361B5">
        <w:rPr>
          <w:rStyle w:val="normaltextrun"/>
          <w:color w:val="000000"/>
          <w:lang w:val="es-ES"/>
        </w:rPr>
        <w:t xml:space="preserve">, </w:t>
      </w:r>
      <w:r w:rsidR="00CD6C04">
        <w:rPr>
          <w:rStyle w:val="normaltextrun"/>
          <w:color w:val="000000"/>
          <w:lang w:val="es-ES"/>
        </w:rPr>
        <w:t xml:space="preserve">sobre la relación </w:t>
      </w:r>
      <w:r w:rsidR="00CD6C04" w:rsidRPr="00CD6C0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ROPUESTAS</w:t>
      </w:r>
      <w:r w:rsidR="00CD6C04">
        <w:rPr>
          <w:rStyle w:val="normaltextrun"/>
          <w:color w:val="000000"/>
          <w:lang w:val="es-ES"/>
        </w:rPr>
        <w:t xml:space="preserve"> </w:t>
      </w:r>
      <w:r w:rsidR="005E3AC1">
        <w:rPr>
          <w:rStyle w:val="normaltextrun"/>
          <w:color w:val="000000"/>
          <w:lang w:val="es-ES"/>
        </w:rPr>
        <w:t xml:space="preserve">en los atributos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</w:t>
      </w:r>
      <w:r w:rsidR="005E3AC1">
        <w:rPr>
          <w:rStyle w:val="normaltextrun"/>
          <w:color w:val="000000"/>
          <w:lang w:val="es-ES"/>
        </w:rPr>
        <w:t xml:space="preserve"> y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</w:t>
      </w:r>
      <w:r w:rsid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E</w:t>
      </w:r>
      <w:r w:rsidR="005E3AC1">
        <w:rPr>
          <w:rStyle w:val="normaltextrun"/>
          <w:color w:val="000000"/>
          <w:lang w:val="es-ES"/>
        </w:rPr>
        <w:t xml:space="preserve">, esto con el fin de poder </w:t>
      </w:r>
      <w:r w:rsidR="00E55CEE">
        <w:rPr>
          <w:rStyle w:val="normaltextrun"/>
          <w:color w:val="000000"/>
          <w:lang w:val="es-ES"/>
        </w:rPr>
        <w:t>obtener</w:t>
      </w:r>
      <w:r w:rsidR="005E3AC1">
        <w:rPr>
          <w:rStyle w:val="normaltextrun"/>
          <w:color w:val="000000"/>
          <w:lang w:val="es-ES"/>
        </w:rPr>
        <w:t xml:space="preserve"> una propuesta por identificador y su tipo de inmueble de una forma más eficiente.</w:t>
      </w:r>
      <w:r w:rsidR="00E55CEE">
        <w:rPr>
          <w:rStyle w:val="normaltextrun"/>
          <w:color w:val="000000"/>
          <w:lang w:val="es-ES"/>
        </w:rPr>
        <w:t xml:space="preserve"> </w:t>
      </w:r>
      <w:r w:rsidR="00A7308E">
        <w:rPr>
          <w:rStyle w:val="normaltextrun"/>
          <w:color w:val="000000"/>
          <w:lang w:val="es-ES"/>
        </w:rPr>
        <w:t xml:space="preserve">De la misma manera, se implementó el índice </w:t>
      </w:r>
      <w:r w:rsidR="00A7308E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A7308E">
        <w:rPr>
          <w:rStyle w:val="normaltextrun"/>
          <w:color w:val="000000"/>
          <w:lang w:val="es-ES"/>
        </w:rPr>
        <w:t xml:space="preserve"> sobre la relación de RESERVAS que involucra a los atributos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_PROPUESTA</w:t>
      </w:r>
      <w:r w:rsidR="00A7308E">
        <w:rPr>
          <w:rStyle w:val="normaltextrun"/>
          <w:color w:val="000000"/>
          <w:lang w:val="es-ES"/>
        </w:rPr>
        <w:t xml:space="preserve"> y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FECHA_INICIO_ESTADIA </w:t>
      </w:r>
      <w:r w:rsidR="00A7308E">
        <w:rPr>
          <w:rStyle w:val="normaltextrun"/>
          <w:color w:val="000000"/>
          <w:lang w:val="es-ES"/>
        </w:rPr>
        <w:t xml:space="preserve">con el propósito </w:t>
      </w:r>
      <w:r w:rsidR="00781696">
        <w:rPr>
          <w:rStyle w:val="normaltextrun"/>
          <w:color w:val="000000"/>
          <w:lang w:val="es-ES"/>
        </w:rPr>
        <w:t xml:space="preserve">de obtener de las reservas, la propuesta sobre la cual se reservó y su fecha en la que inicia la </w:t>
      </w:r>
      <w:r w:rsidR="00206E49">
        <w:rPr>
          <w:rStyle w:val="normaltextrun"/>
          <w:color w:val="000000"/>
          <w:lang w:val="es-ES"/>
        </w:rPr>
        <w:t>estadía</w:t>
      </w:r>
      <w:r w:rsidR="00781696">
        <w:rPr>
          <w:rStyle w:val="normaltextrun"/>
          <w:color w:val="000000"/>
          <w:lang w:val="es-ES"/>
        </w:rPr>
        <w:t xml:space="preserve"> en el inmueble.</w:t>
      </w:r>
      <w:r w:rsidR="00377922">
        <w:rPr>
          <w:rStyle w:val="normaltextrun"/>
          <w:color w:val="000000"/>
          <w:lang w:val="es-ES"/>
        </w:rPr>
        <w:t xml:space="preserve"> Estos dos índices son de tipo </w:t>
      </w:r>
      <w:r w:rsidR="00377922" w:rsidRPr="00250C35">
        <w:rPr>
          <w:rStyle w:val="normaltextrun"/>
          <w:b/>
          <w:color w:val="000000"/>
          <w:lang w:val="es-ES"/>
        </w:rPr>
        <w:t>B+</w:t>
      </w:r>
      <w:r w:rsidR="00377922">
        <w:rPr>
          <w:rStyle w:val="normaltextrun"/>
          <w:color w:val="000000"/>
          <w:lang w:val="es-ES"/>
        </w:rPr>
        <w:t xml:space="preserve"> en donde el costo es proporcional al número de hojas y la cantidad de operaciones </w:t>
      </w:r>
      <w:r w:rsidR="00377922">
        <w:rPr>
          <w:rStyle w:val="normaltextrun"/>
          <w:i/>
          <w:color w:val="000000"/>
          <w:lang w:val="es-ES"/>
        </w:rPr>
        <w:t>input-output</w:t>
      </w:r>
      <w:r w:rsidR="00250C35">
        <w:rPr>
          <w:rStyle w:val="normaltextrun"/>
          <w:color w:val="000000"/>
          <w:lang w:val="es-ES"/>
        </w:rPr>
        <w:t>. Adicionalmente, l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250C35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250C3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250C35">
        <w:rPr>
          <w:rStyle w:val="normaltextrun"/>
          <w:color w:val="000000"/>
          <w:lang w:val="es-ES"/>
        </w:rPr>
        <w:t xml:space="preserve"> y </w:t>
      </w:r>
      <w:r w:rsidR="00250C35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250C35">
        <w:rPr>
          <w:rStyle w:val="normaltextrun"/>
          <w:color w:val="000000"/>
          <w:lang w:val="es-ES"/>
        </w:rPr>
        <w:t xml:space="preserve"> son</w:t>
      </w:r>
      <w:r w:rsidR="00377922">
        <w:rPr>
          <w:rStyle w:val="normaltextrun"/>
          <w:color w:val="000000"/>
          <w:lang w:val="es-ES"/>
        </w:rPr>
        <w:t xml:space="preserve"> secundario</w:t>
      </w:r>
      <w:r w:rsidR="007C3FAE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o no integrado</w:t>
      </w:r>
      <w:r w:rsidR="00DF59E0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lo que significa que se mantiene</w:t>
      </w:r>
      <w:r w:rsidR="006077EA">
        <w:rPr>
          <w:rStyle w:val="normaltextrun"/>
          <w:color w:val="000000"/>
          <w:lang w:val="es-ES"/>
        </w:rPr>
        <w:t>n</w:t>
      </w:r>
      <w:r w:rsidR="00377922">
        <w:rPr>
          <w:rStyle w:val="normaltextrun"/>
          <w:color w:val="000000"/>
          <w:lang w:val="es-ES"/>
        </w:rPr>
        <w:t xml:space="preserve"> en un archivo aparte</w:t>
      </w:r>
      <w:r w:rsidR="006077EA">
        <w:rPr>
          <w:rStyle w:val="normaltextrun"/>
          <w:color w:val="000000"/>
          <w:lang w:val="es-ES"/>
        </w:rPr>
        <w:t>,</w:t>
      </w:r>
      <w:r w:rsidR="00377922">
        <w:rPr>
          <w:rStyle w:val="normaltextrun"/>
          <w:color w:val="000000"/>
          <w:lang w:val="es-ES"/>
        </w:rPr>
        <w:t xml:space="preserve"> al archivo que contiene la relación.</w:t>
      </w:r>
    </w:p>
    <w:p w14:paraId="0FC0BF50" w14:textId="77777777" w:rsidR="00B16E19" w:rsidRDefault="00B16E19" w:rsidP="00B16E19">
      <w:pPr>
        <w:ind w:firstLine="288"/>
        <w:jc w:val="both"/>
        <w:rPr>
          <w:rStyle w:val="normaltextrun"/>
          <w:color w:val="000000"/>
          <w:lang w:val="es-ES"/>
        </w:rPr>
      </w:pPr>
    </w:p>
    <w:p w14:paraId="70781B2E" w14:textId="77777777" w:rsidR="00B16E19" w:rsidRPr="00607EDC" w:rsidRDefault="00B16E19" w:rsidP="00B16E19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14:paraId="4AB7999D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PP.TIPO </w:t>
      </w:r>
    </w:p>
    <w:p w14:paraId="008CF714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14:paraId="3AEF61FA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14:paraId="0C8E9801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14:paraId="556A17AF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SELECT R.ID_PERSONA AS PERSO, P.TIPO_INMUEBLE AS TIPO </w:t>
      </w:r>
    </w:p>
    <w:p w14:paraId="621B6CB0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FROM RESERVAS R  </w:t>
      </w:r>
    </w:p>
    <w:p w14:paraId="51258D27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14:paraId="28A4FC9E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14:paraId="5C7BFF01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2 </w:t>
      </w:r>
    </w:p>
    <w:p w14:paraId="1BF2BFC1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R.FECHA_INICIO_ESTADIA BETWEEN '2018-01-18' AND '2018-01-28'</w:t>
      </w:r>
    </w:p>
    <w:p w14:paraId="4AB3024A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14:paraId="506BAD0B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4DDA68DF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PP ON PP.PERSO = PER.I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D</w:t>
      </w:r>
    </w:p>
    <w:p w14:paraId="4EF5FFBD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ORDER BY PP.TIPO</w:t>
      </w:r>
    </w:p>
    <w:p w14:paraId="4E60CF80" w14:textId="77777777"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;</w:t>
      </w:r>
    </w:p>
    <w:p w14:paraId="7305332B" w14:textId="77777777"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14:paraId="2988F860" w14:textId="77777777" w:rsidR="00B16E19" w:rsidRPr="00607EDC" w:rsidRDefault="00B16E19" w:rsidP="00B16E19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14:paraId="06AD492E" w14:textId="77777777" w:rsidR="00584BB0" w:rsidRDefault="00624E39" w:rsidP="00A7308E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14:paraId="40DD1612" w14:textId="77777777" w:rsidR="006F6E77" w:rsidRPr="006F6E77" w:rsidRDefault="00624E39" w:rsidP="006F6E77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lastRenderedPageBreak/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14:paraId="7CA47864" w14:textId="77777777" w:rsidR="00426AEC" w:rsidRDefault="00426AEC" w:rsidP="00426AEC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14:paraId="4CAB9BF3" w14:textId="77777777" w:rsidR="00B03923" w:rsidRPr="00426AEC" w:rsidRDefault="009916AF" w:rsidP="00426AEC">
      <w:pPr>
        <w:pStyle w:val="Prrafodelista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t>Plan de consulta</w:t>
      </w:r>
    </w:p>
    <w:p w14:paraId="6E8A8A6C" w14:textId="77777777" w:rsidR="00A7308E" w:rsidRDefault="009916AF" w:rsidP="00B03923">
      <w:pPr>
        <w:jc w:val="center"/>
        <w:rPr>
          <w:rStyle w:val="normaltextrun"/>
          <w:color w:val="00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954B08A" wp14:editId="11055A01">
            <wp:extent cx="5759450" cy="426593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0 at 9.20.4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4692" w14:textId="77777777" w:rsidR="00B03923" w:rsidRDefault="00B03923" w:rsidP="00B03923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 xml:space="preserve">Figura 4. Plan de consulta para </w:t>
      </w:r>
      <w:r w:rsidR="008C267C">
        <w:rPr>
          <w:sz w:val="20"/>
          <w:szCs w:val="20"/>
          <w:lang w:val="es-ES"/>
        </w:rPr>
        <w:t>el requerimiento</w:t>
      </w:r>
      <w:r>
        <w:rPr>
          <w:sz w:val="20"/>
          <w:szCs w:val="20"/>
          <w:lang w:val="es-ES"/>
        </w:rPr>
        <w:t xml:space="preserve"> RFC 10. </w:t>
      </w:r>
    </w:p>
    <w:p w14:paraId="50B93A43" w14:textId="77777777" w:rsidR="009E3194" w:rsidRDefault="009E3194" w:rsidP="009E3194">
      <w:pPr>
        <w:rPr>
          <w:rStyle w:val="normaltextrun"/>
          <w:color w:val="000000"/>
          <w:lang w:val="es-ES"/>
        </w:rPr>
      </w:pPr>
    </w:p>
    <w:p w14:paraId="6CFCF367" w14:textId="77777777" w:rsidR="009E3194" w:rsidRPr="003F58BA" w:rsidRDefault="009E3194" w:rsidP="009E3194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highlight w:val="yellow"/>
          <w:lang w:val="es-ES"/>
        </w:rPr>
      </w:pPr>
      <w:r w:rsidRPr="003F58BA">
        <w:rPr>
          <w:rStyle w:val="normaltextrun"/>
          <w:b/>
          <w:color w:val="000000"/>
          <w:highlight w:val="yellow"/>
          <w:lang w:val="es-ES"/>
        </w:rPr>
        <w:t>Análisis de eficiencia</w:t>
      </w:r>
    </w:p>
    <w:p w14:paraId="3F12B92B" w14:textId="77777777" w:rsidR="009E3194" w:rsidRPr="009E3194" w:rsidRDefault="009E3194" w:rsidP="009E3194">
      <w:pPr>
        <w:rPr>
          <w:rStyle w:val="normaltextrun"/>
          <w:color w:val="000000"/>
          <w:lang w:val="es-ES"/>
        </w:rPr>
      </w:pPr>
    </w:p>
    <w:p w14:paraId="4C567F1C" w14:textId="77777777" w:rsidR="009E3194" w:rsidRDefault="009E3194" w:rsidP="00B03923">
      <w:pPr>
        <w:jc w:val="center"/>
        <w:rPr>
          <w:rStyle w:val="normaltextrun"/>
          <w:color w:val="000000"/>
          <w:lang w:val="es-ES"/>
        </w:rPr>
      </w:pPr>
    </w:p>
    <w:p w14:paraId="2D5742DE" w14:textId="77777777" w:rsidR="00B03923" w:rsidRDefault="00B03923" w:rsidP="00B03923">
      <w:pPr>
        <w:jc w:val="center"/>
        <w:rPr>
          <w:rStyle w:val="normaltextrun"/>
          <w:color w:val="000000"/>
          <w:lang w:val="es-ES"/>
        </w:rPr>
      </w:pPr>
    </w:p>
    <w:p w14:paraId="07AD157E" w14:textId="77777777" w:rsidR="00142828" w:rsidRDefault="00142828" w:rsidP="00142828">
      <w:pPr>
        <w:pStyle w:val="Ttulo2"/>
        <w:jc w:val="both"/>
        <w:rPr>
          <w:lang w:val="es-CO"/>
        </w:rPr>
      </w:pPr>
      <w:bookmarkStart w:id="6" w:name="_Toc514573811"/>
      <w:r w:rsidRPr="00A47FF3">
        <w:rPr>
          <w:rStyle w:val="normaltextrun"/>
          <w:color w:val="000000"/>
          <w:lang w:val="es-ES"/>
        </w:rPr>
        <w:t>RF</w:t>
      </w:r>
      <w:r w:rsidR="00B97266">
        <w:rPr>
          <w:rStyle w:val="normaltextrun"/>
          <w:color w:val="000000"/>
          <w:lang w:val="es-ES"/>
        </w:rPr>
        <w:t>C 11</w:t>
      </w:r>
      <w:r>
        <w:rPr>
          <w:rStyle w:val="normaltextrun"/>
          <w:color w:val="000000"/>
          <w:lang w:val="es-ES"/>
        </w:rPr>
        <w:t xml:space="preserve"> Consultar </w:t>
      </w:r>
      <w:r w:rsidR="00BF556B">
        <w:rPr>
          <w:rStyle w:val="normaltextrun"/>
          <w:color w:val="000000"/>
          <w:lang w:val="es-ES"/>
        </w:rPr>
        <w:t xml:space="preserve">inversa de </w:t>
      </w:r>
      <w:r>
        <w:rPr>
          <w:rStyle w:val="normaltextrun"/>
          <w:color w:val="000000"/>
          <w:lang w:val="es-ES"/>
        </w:rPr>
        <w:t xml:space="preserve">consumo en </w:t>
      </w:r>
      <w:proofErr w:type="spellStart"/>
      <w:r>
        <w:rPr>
          <w:rStyle w:val="normaltextrun"/>
          <w:color w:val="000000"/>
          <w:lang w:val="es-ES"/>
        </w:rPr>
        <w:t>Alohandes</w:t>
      </w:r>
      <w:bookmarkEnd w:id="6"/>
      <w:proofErr w:type="spellEnd"/>
      <w:r w:rsidRPr="007723D7">
        <w:rPr>
          <w:lang w:val="es-CO"/>
        </w:rPr>
        <w:t xml:space="preserve"> </w:t>
      </w:r>
    </w:p>
    <w:p w14:paraId="161E4A42" w14:textId="77777777" w:rsidR="00142828" w:rsidRPr="00607EDC" w:rsidRDefault="00142828" w:rsidP="00142828">
      <w:pPr>
        <w:pStyle w:val="Prrafodelista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14:paraId="23138465" w14:textId="77777777" w:rsidR="006724D1" w:rsidRDefault="00142828" w:rsidP="006724D1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Para este requerimiento se implementaron</w:t>
      </w:r>
      <w:r w:rsidR="002F4908">
        <w:rPr>
          <w:rStyle w:val="normaltextrun"/>
          <w:color w:val="000000"/>
          <w:lang w:val="es-ES"/>
        </w:rPr>
        <w:t xml:space="preserve"> los mismo </w:t>
      </w:r>
      <w:r>
        <w:rPr>
          <w:rStyle w:val="normaltextrun"/>
          <w:color w:val="000000"/>
          <w:lang w:val="es-ES"/>
        </w:rPr>
        <w:t>dos índices</w:t>
      </w:r>
      <w:r w:rsidR="002F4908">
        <w:rPr>
          <w:rStyle w:val="normaltextrun"/>
          <w:color w:val="000000"/>
          <w:lang w:val="es-ES"/>
        </w:rPr>
        <w:t xml:space="preserve"> del requerimiento anterior RFC 10</w:t>
      </w:r>
      <w:r>
        <w:rPr>
          <w:rStyle w:val="normaltextrun"/>
          <w:color w:val="000000"/>
          <w:lang w:val="es-ES"/>
        </w:rPr>
        <w:t xml:space="preserve">. </w:t>
      </w:r>
    </w:p>
    <w:p w14:paraId="3ECAD5EE" w14:textId="77777777" w:rsidR="00142828" w:rsidRPr="00607EDC" w:rsidRDefault="00142828" w:rsidP="00142828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14:paraId="067DF0FE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PP.TIPO </w:t>
      </w:r>
    </w:p>
    <w:p w14:paraId="2892F879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14:paraId="2952F647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14:paraId="6EBEBDBC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14:paraId="2681BB20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SELECT R.ID_PERSONA AS PERSO, P.TIPO_INMUEBLE AS TIPO </w:t>
      </w:r>
    </w:p>
    <w:p w14:paraId="59F48EC5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RESERVAS R  </w:t>
      </w:r>
    </w:p>
    <w:p w14:paraId="1615F4BC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14:paraId="635A899D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14:paraId="235E4A84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14:paraId="735D74CE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2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56EE48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R.FECHA_INICIO_ESTADIA NOT BETWEEN '2018-01-18' AND '2018-01-28'</w:t>
      </w:r>
    </w:p>
    <w:p w14:paraId="19002C48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14:paraId="36AF7DC1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lastRenderedPageBreak/>
        <w:t xml:space="preserve">) </w:t>
      </w:r>
    </w:p>
    <w:p w14:paraId="0578266A" w14:textId="77777777" w:rsidR="00975E44" w:rsidRPr="00975E44" w:rsidRDefault="00EB7509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PP ON PP.PERSO = PER.ID</w:t>
      </w:r>
    </w:p>
    <w:p w14:paraId="6D66670E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ORDER BY PP.TIPO</w:t>
      </w:r>
    </w:p>
    <w:p w14:paraId="0C8C66EB" w14:textId="77777777" w:rsidR="00975E44" w:rsidRPr="006724D1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;</w:t>
      </w:r>
    </w:p>
    <w:p w14:paraId="01550F54" w14:textId="77777777" w:rsidR="00142828" w:rsidRPr="00607EDC" w:rsidRDefault="00142828" w:rsidP="00142828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14:paraId="3739C7B5" w14:textId="77777777" w:rsidR="00142828" w:rsidRDefault="00142828" w:rsidP="00142828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14:paraId="3EAF3B74" w14:textId="77777777" w:rsidR="00142828" w:rsidRDefault="00142828" w:rsidP="00142828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14:paraId="6388A821" w14:textId="77777777" w:rsidR="00142828" w:rsidRDefault="00142828" w:rsidP="00142828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14:paraId="0CA6F5C6" w14:textId="77777777" w:rsidR="00142828" w:rsidRPr="00426AEC" w:rsidRDefault="00142828" w:rsidP="00142828">
      <w:pPr>
        <w:pStyle w:val="Prrafodelista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t>Plan de consulta</w:t>
      </w:r>
    </w:p>
    <w:p w14:paraId="7C2F6319" w14:textId="77777777" w:rsidR="00142828" w:rsidRDefault="00AC6370" w:rsidP="00142828">
      <w:pPr>
        <w:jc w:val="center"/>
        <w:rPr>
          <w:rStyle w:val="normaltextrun"/>
          <w:color w:val="000000"/>
          <w:lang w:val="es-ES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155A90DD" wp14:editId="4E74201D">
            <wp:extent cx="5759450" cy="358076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5-20 at 9.32.32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C2CC" w14:textId="77777777" w:rsidR="00D33046" w:rsidRDefault="00AC6370" w:rsidP="00435DC5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5</w:t>
      </w:r>
      <w:r w:rsidR="00142828">
        <w:rPr>
          <w:sz w:val="20"/>
          <w:szCs w:val="20"/>
          <w:lang w:val="es-ES"/>
        </w:rPr>
        <w:t>. Plan de consulta para el requerimiento</w:t>
      </w:r>
      <w:r>
        <w:rPr>
          <w:sz w:val="20"/>
          <w:szCs w:val="20"/>
          <w:lang w:val="es-ES"/>
        </w:rPr>
        <w:t xml:space="preserve"> RFC 11</w:t>
      </w:r>
      <w:r w:rsidR="00142828">
        <w:rPr>
          <w:sz w:val="20"/>
          <w:szCs w:val="20"/>
          <w:lang w:val="es-ES"/>
        </w:rPr>
        <w:t xml:space="preserve">. </w:t>
      </w:r>
    </w:p>
    <w:p w14:paraId="48B2EABE" w14:textId="77777777" w:rsidR="003F58BA" w:rsidRDefault="003F58BA" w:rsidP="00435DC5">
      <w:pPr>
        <w:jc w:val="center"/>
        <w:rPr>
          <w:sz w:val="20"/>
          <w:szCs w:val="20"/>
          <w:lang w:val="es-ES"/>
        </w:rPr>
      </w:pPr>
    </w:p>
    <w:p w14:paraId="12E464AD" w14:textId="77777777" w:rsidR="003F58BA" w:rsidRPr="003F58BA" w:rsidRDefault="003F58BA" w:rsidP="003F58BA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highlight w:val="yellow"/>
          <w:lang w:val="es-ES"/>
        </w:rPr>
      </w:pPr>
      <w:r w:rsidRPr="003F58BA">
        <w:rPr>
          <w:rStyle w:val="normaltextrun"/>
          <w:b/>
          <w:color w:val="000000"/>
          <w:highlight w:val="yellow"/>
          <w:lang w:val="es-ES"/>
        </w:rPr>
        <w:t>Análisis de eficiencia</w:t>
      </w:r>
    </w:p>
    <w:p w14:paraId="5EF6F8AB" w14:textId="77777777" w:rsidR="003F58BA" w:rsidRDefault="003F58BA" w:rsidP="00435DC5">
      <w:pPr>
        <w:jc w:val="center"/>
        <w:rPr>
          <w:color w:val="000000"/>
          <w:lang w:val="es-ES"/>
        </w:rPr>
      </w:pPr>
    </w:p>
    <w:p w14:paraId="43AE9E53" w14:textId="77777777" w:rsidR="00435DC5" w:rsidRDefault="00435DC5" w:rsidP="00435DC5">
      <w:pPr>
        <w:jc w:val="center"/>
        <w:rPr>
          <w:color w:val="000000"/>
          <w:lang w:val="es-ES"/>
        </w:rPr>
      </w:pPr>
    </w:p>
    <w:p w14:paraId="1CFCA6B4" w14:textId="77777777" w:rsidR="00435DC5" w:rsidRPr="00AB4588" w:rsidRDefault="00435DC5" w:rsidP="00435DC5">
      <w:pPr>
        <w:pStyle w:val="Ttulo2"/>
        <w:jc w:val="both"/>
        <w:rPr>
          <w:highlight w:val="yellow"/>
          <w:lang w:val="es-CO"/>
        </w:rPr>
      </w:pPr>
      <w:bookmarkStart w:id="7" w:name="_Toc514573812"/>
      <w:r w:rsidRPr="00AB4588">
        <w:rPr>
          <w:rStyle w:val="normaltextrun"/>
          <w:color w:val="000000"/>
          <w:highlight w:val="yellow"/>
          <w:lang w:val="es-ES"/>
        </w:rPr>
        <w:t>RFC 12 Consultar de funcionamiento</w:t>
      </w:r>
      <w:bookmarkEnd w:id="7"/>
      <w:r w:rsidRPr="00AB4588">
        <w:rPr>
          <w:highlight w:val="yellow"/>
          <w:lang w:val="es-CO"/>
        </w:rPr>
        <w:t xml:space="preserve"> </w:t>
      </w:r>
    </w:p>
    <w:p w14:paraId="239404FC" w14:textId="77777777" w:rsidR="00435DC5" w:rsidRPr="00AB4588" w:rsidRDefault="00435DC5" w:rsidP="00435DC5">
      <w:pPr>
        <w:jc w:val="center"/>
        <w:rPr>
          <w:rStyle w:val="normaltextrun"/>
          <w:color w:val="000000"/>
          <w:highlight w:val="yellow"/>
          <w:lang w:val="es-CO"/>
        </w:rPr>
      </w:pPr>
    </w:p>
    <w:p w14:paraId="008FF6DE" w14:textId="77777777" w:rsidR="00435DC5" w:rsidRPr="00AB4588" w:rsidRDefault="00435DC5" w:rsidP="00435DC5">
      <w:pPr>
        <w:pStyle w:val="Ttulo2"/>
        <w:jc w:val="both"/>
        <w:rPr>
          <w:highlight w:val="yellow"/>
          <w:lang w:val="es-CO"/>
        </w:rPr>
      </w:pPr>
      <w:bookmarkStart w:id="8" w:name="_Toc514573813"/>
      <w:r w:rsidRPr="00AB4588">
        <w:rPr>
          <w:rStyle w:val="normaltextrun"/>
          <w:color w:val="000000"/>
          <w:highlight w:val="yellow"/>
          <w:lang w:val="es-ES"/>
        </w:rPr>
        <w:t>RF</w:t>
      </w:r>
      <w:r w:rsidR="004B071E">
        <w:rPr>
          <w:rStyle w:val="normaltextrun"/>
          <w:color w:val="000000"/>
          <w:highlight w:val="yellow"/>
          <w:lang w:val="es-ES"/>
        </w:rPr>
        <w:t>C 13</w:t>
      </w:r>
      <w:r w:rsidRPr="00AB4588">
        <w:rPr>
          <w:rStyle w:val="normaltextrun"/>
          <w:color w:val="000000"/>
          <w:highlight w:val="yellow"/>
          <w:lang w:val="es-ES"/>
        </w:rPr>
        <w:t xml:space="preserve"> Consultar los buenos clientes</w:t>
      </w:r>
      <w:bookmarkEnd w:id="8"/>
    </w:p>
    <w:p w14:paraId="2DFE426B" w14:textId="77777777" w:rsidR="00435DC5" w:rsidRPr="00435DC5" w:rsidRDefault="00435DC5" w:rsidP="00435DC5">
      <w:pPr>
        <w:jc w:val="center"/>
        <w:rPr>
          <w:rStyle w:val="normaltextrun"/>
          <w:color w:val="000000"/>
          <w:lang w:val="es-CO"/>
        </w:rPr>
      </w:pPr>
    </w:p>
    <w:p w14:paraId="0E46DD50" w14:textId="77777777" w:rsidR="00C374D9" w:rsidRDefault="00D319A9" w:rsidP="00C374D9">
      <w:pPr>
        <w:pStyle w:val="Ttulo1"/>
        <w:rPr>
          <w:lang w:val="es-CO"/>
        </w:rPr>
      </w:pPr>
      <w:bookmarkStart w:id="9" w:name="_Toc514573814"/>
      <w:r>
        <w:rPr>
          <w:lang w:val="es-CO"/>
        </w:rPr>
        <w:t>Diseño de datos</w:t>
      </w:r>
      <w:bookmarkEnd w:id="9"/>
    </w:p>
    <w:p w14:paraId="4FA50E41" w14:textId="77777777" w:rsidR="00D319A9" w:rsidRDefault="003B1757" w:rsidP="004F70D9">
      <w:pPr>
        <w:ind w:firstLine="288"/>
        <w:jc w:val="both"/>
        <w:rPr>
          <w:lang w:val="es-CO" w:eastAsia="ar-SA"/>
        </w:rPr>
      </w:pPr>
      <w:r>
        <w:rPr>
          <w:lang w:val="es-CO" w:eastAsia="ar-SA"/>
        </w:rPr>
        <w:t xml:space="preserve">Se implementó un </w:t>
      </w:r>
      <w:r>
        <w:rPr>
          <w:i/>
          <w:lang w:val="es-CO" w:eastAsia="ar-SA"/>
        </w:rPr>
        <w:t xml:space="preserve">loop </w:t>
      </w:r>
      <w:r>
        <w:rPr>
          <w:lang w:val="es-CO" w:eastAsia="ar-SA"/>
        </w:rPr>
        <w:t xml:space="preserve">en SQL Developer para realizar la carga masiva de datos. Un ejemplo de esto, es con la relación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APARTAMENTOS</w:t>
      </w:r>
      <w:r>
        <w:rPr>
          <w:lang w:val="es-CO" w:eastAsia="ar-SA"/>
        </w:rPr>
        <w:t xml:space="preserve"> como se muestra a continuación.</w:t>
      </w:r>
    </w:p>
    <w:p w14:paraId="0A20C10D" w14:textId="77777777" w:rsidR="003B1757" w:rsidRDefault="003B1757" w:rsidP="004F70D9">
      <w:pPr>
        <w:ind w:firstLine="288"/>
        <w:rPr>
          <w:lang w:val="es-CO" w:eastAsia="ar-SA"/>
        </w:rPr>
      </w:pPr>
    </w:p>
    <w:p w14:paraId="259ABB08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>DECLARE</w:t>
      </w:r>
    </w:p>
    <w:p w14:paraId="3C05FB4C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ID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NUMBER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20) :=1;</w:t>
      </w:r>
    </w:p>
    <w:p w14:paraId="4C8660D6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MAXIMO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NUMBER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20) := 250000;</w:t>
      </w:r>
    </w:p>
    <w:p w14:paraId="5A3DBD7E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MUEBLE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NUMBER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1) := 0;</w:t>
      </w:r>
    </w:p>
    <w:p w14:paraId="0D9B7D1E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COSTO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NUMBER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20) := 120;</w:t>
      </w:r>
    </w:p>
    <w:p w14:paraId="211BA26B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CAP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NUMBER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20) := 2;</w:t>
      </w:r>
    </w:p>
    <w:p w14:paraId="3C32B764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lastRenderedPageBreak/>
        <w:t>BEGIN</w:t>
      </w:r>
    </w:p>
    <w:p w14:paraId="00B24CFA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WHILE ID &lt;= MAXIMO </w:t>
      </w:r>
    </w:p>
    <w:p w14:paraId="533FB789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LOOP</w:t>
      </w:r>
    </w:p>
    <w:p w14:paraId="4E70DCC2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INSERT INTO </w:t>
      </w:r>
    </w:p>
    <w:p w14:paraId="5AD1E98C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APARTAMENTOS( ID, AMOBLADO, COSTO_ADMIN, CAPACIDAD_MAXIMA ) </w:t>
      </w:r>
    </w:p>
    <w:p w14:paraId="41F98F5A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VALUES ( ID, mueble, COSTO, cap );</w:t>
      </w:r>
    </w:p>
    <w:p w14:paraId="1DFD5454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</w:t>
      </w:r>
    </w:p>
    <w:p w14:paraId="1A98CBD2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ID :=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ID + 1;</w:t>
      </w:r>
    </w:p>
    <w:p w14:paraId="72CFFEB1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</w:p>
    <w:p w14:paraId="306AD07A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IF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MUEBLE = 0 ) THEN</w:t>
      </w:r>
    </w:p>
    <w:p w14:paraId="0CCC9BAF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MUEBLE :=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1;</w:t>
      </w:r>
    </w:p>
    <w:p w14:paraId="207D475E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LSE</w:t>
      </w:r>
    </w:p>
    <w:p w14:paraId="01279CDF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MUEBLE :=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0;</w:t>
      </w:r>
    </w:p>
    <w:p w14:paraId="67B9C192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ND IF;</w:t>
      </w:r>
    </w:p>
    <w:p w14:paraId="5C43DE79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14:paraId="32BAA47F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( COSTO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&gt;= 340 ) THEN</w:t>
      </w:r>
    </w:p>
    <w:p w14:paraId="3D455C20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COSTO := COSTO - 97;</w:t>
      </w:r>
    </w:p>
    <w:p w14:paraId="28EC161C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ELSE</w:t>
      </w:r>
    </w:p>
    <w:p w14:paraId="04190BE3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    COSTO := COSTO + 26;</w:t>
      </w:r>
    </w:p>
    <w:p w14:paraId="4FE9C387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</w:t>
      </w:r>
      <w:r w:rsidRPr="003B1757">
        <w:rPr>
          <w:rFonts w:ascii="Courier New" w:hAnsi="Courier New" w:cs="Courier New"/>
          <w:sz w:val="20"/>
          <w:szCs w:val="20"/>
          <w:lang w:eastAsia="ar-SA"/>
        </w:rPr>
        <w:t>END IF;</w:t>
      </w:r>
    </w:p>
    <w:p w14:paraId="55FEF77F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14:paraId="31699ABB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( CAP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&gt;= 20 ) THEN</w:t>
      </w:r>
    </w:p>
    <w:p w14:paraId="3B61B85F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CAP :=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CAP - 3;</w:t>
      </w:r>
    </w:p>
    <w:p w14:paraId="2EEAF672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LSE</w:t>
      </w:r>
    </w:p>
    <w:p w14:paraId="06FD3667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CAP :=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CAP + 1;</w:t>
      </w:r>
    </w:p>
    <w:p w14:paraId="3B1CCFBB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ND IF;</w:t>
      </w:r>
    </w:p>
    <w:p w14:paraId="5B5A0941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14:paraId="2821F807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END LOOP;</w:t>
      </w:r>
    </w:p>
    <w:p w14:paraId="3A34F039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END;</w:t>
      </w:r>
    </w:p>
    <w:p w14:paraId="1BF07FB8" w14:textId="77777777" w:rsidR="008A0E08" w:rsidRDefault="008A0E08" w:rsidP="004F70D9">
      <w:pPr>
        <w:jc w:val="both"/>
        <w:rPr>
          <w:rStyle w:val="normaltextrun"/>
          <w:color w:val="000000"/>
          <w:lang w:val="es-ES"/>
        </w:rPr>
      </w:pPr>
    </w:p>
    <w:p w14:paraId="7460747B" w14:textId="77777777" w:rsidR="00E453D2" w:rsidRDefault="004F70D9" w:rsidP="00E453D2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anterior </w:t>
      </w:r>
      <w:r w:rsidR="00824AB5">
        <w:rPr>
          <w:rStyle w:val="normaltextrun"/>
          <w:color w:val="000000"/>
          <w:lang w:val="es-ES"/>
        </w:rPr>
        <w:t>sentencia</w:t>
      </w:r>
      <w:r>
        <w:rPr>
          <w:rStyle w:val="normaltextrun"/>
          <w:color w:val="000000"/>
          <w:lang w:val="es-ES"/>
        </w:rPr>
        <w:t xml:space="preserve"> se empiezan declarando variables que sirven para generar valores distintos en cada atributo y de esta forma evitar la repetición de datos. Luego se implementa la función </w:t>
      </w:r>
      <w:r w:rsidR="00E453D2" w:rsidRPr="00E453D2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WHILE LOOP</w:t>
      </w:r>
      <w:r w:rsidR="00E453D2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E453D2">
        <w:rPr>
          <w:rStyle w:val="normaltextrun"/>
          <w:color w:val="000000"/>
          <w:lang w:val="es-ES"/>
        </w:rPr>
        <w:t xml:space="preserve">en donde en cada recorrido se inserta una nueva </w:t>
      </w:r>
      <w:proofErr w:type="spellStart"/>
      <w:r w:rsidR="00824AB5">
        <w:rPr>
          <w:rStyle w:val="normaltextrun"/>
          <w:color w:val="000000"/>
          <w:lang w:val="es-ES"/>
        </w:rPr>
        <w:t>tupla</w:t>
      </w:r>
      <w:proofErr w:type="spellEnd"/>
      <w:r w:rsidR="00E453D2">
        <w:rPr>
          <w:rStyle w:val="normaltextrun"/>
          <w:color w:val="000000"/>
          <w:lang w:val="es-ES"/>
        </w:rPr>
        <w:t xml:space="preserve"> en la relación y luego se </w:t>
      </w:r>
      <w:r w:rsidR="006E791F">
        <w:rPr>
          <w:rStyle w:val="normaltextrun"/>
          <w:color w:val="000000"/>
          <w:lang w:val="es-ES"/>
        </w:rPr>
        <w:t>modifican</w:t>
      </w:r>
      <w:r w:rsidR="00E453D2">
        <w:rPr>
          <w:rStyle w:val="normaltextrun"/>
          <w:color w:val="000000"/>
          <w:lang w:val="es-ES"/>
        </w:rPr>
        <w:t xml:space="preserve"> algunos valores para evitar la repetición de los mismos en distintas </w:t>
      </w:r>
      <w:proofErr w:type="spellStart"/>
      <w:r w:rsidR="00E453D2">
        <w:rPr>
          <w:rStyle w:val="normaltextrun"/>
          <w:color w:val="000000"/>
          <w:lang w:val="es-ES"/>
        </w:rPr>
        <w:t>tuplas</w:t>
      </w:r>
      <w:proofErr w:type="spellEnd"/>
      <w:r w:rsidR="00E453D2">
        <w:rPr>
          <w:rStyle w:val="normaltextrun"/>
          <w:color w:val="000000"/>
          <w:lang w:val="es-ES"/>
        </w:rPr>
        <w:t>. Un ejemplo de lo anterior es incrementar en 1 el valor del identificador.</w:t>
      </w:r>
    </w:p>
    <w:p w14:paraId="33618D31" w14:textId="77777777" w:rsidR="003B1757" w:rsidRDefault="003B1757" w:rsidP="00AA205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las demás relaciones en la base de datos se implementó la misma metodología. Las sentencias completas para cada relación se pueden encontrar en la carpeta </w:t>
      </w:r>
      <w:proofErr w:type="spellStart"/>
      <w:r>
        <w:rPr>
          <w:rStyle w:val="normaltextrun"/>
          <w:i/>
          <w:color w:val="000000"/>
          <w:lang w:val="es-ES"/>
        </w:rPr>
        <w:t>insert</w:t>
      </w:r>
      <w:proofErr w:type="spellEnd"/>
      <w:r>
        <w:rPr>
          <w:rStyle w:val="normaltextrun"/>
          <w:i/>
          <w:color w:val="000000"/>
          <w:lang w:val="es-ES"/>
        </w:rPr>
        <w:t xml:space="preserve"> </w:t>
      </w:r>
      <w:r>
        <w:rPr>
          <w:rStyle w:val="normaltextrun"/>
          <w:color w:val="000000"/>
          <w:lang w:val="es-ES"/>
        </w:rPr>
        <w:t xml:space="preserve">que se encuentra en </w:t>
      </w:r>
      <w:proofErr w:type="spellStart"/>
      <w:r>
        <w:rPr>
          <w:rStyle w:val="normaltextrun"/>
          <w:color w:val="000000"/>
          <w:lang w:val="es-ES"/>
        </w:rPr>
        <w:t>docs</w:t>
      </w:r>
      <w:proofErr w:type="spellEnd"/>
      <w:r>
        <w:rPr>
          <w:rStyle w:val="normaltextrun"/>
          <w:color w:val="000000"/>
          <w:lang w:val="es-ES"/>
        </w:rPr>
        <w:t xml:space="preserve"> &gt; </w:t>
      </w:r>
      <w:proofErr w:type="spellStart"/>
      <w:r>
        <w:rPr>
          <w:rStyle w:val="normaltextrun"/>
          <w:color w:val="000000"/>
          <w:lang w:val="es-ES"/>
        </w:rPr>
        <w:t>Iteracion</w:t>
      </w:r>
      <w:proofErr w:type="spellEnd"/>
      <w:r>
        <w:rPr>
          <w:rStyle w:val="normaltextrun"/>
          <w:color w:val="000000"/>
          <w:lang w:val="es-ES"/>
        </w:rPr>
        <w:t xml:space="preserve"> 3 &gt; SQL.</w:t>
      </w:r>
    </w:p>
    <w:p w14:paraId="40726A0A" w14:textId="77777777" w:rsidR="001E0FB1" w:rsidRDefault="001E0FB1" w:rsidP="001E0FB1">
      <w:pPr>
        <w:pStyle w:val="Ttulo1"/>
        <w:rPr>
          <w:highlight w:val="yellow"/>
          <w:lang w:val="es-CO"/>
        </w:rPr>
      </w:pPr>
      <w:bookmarkStart w:id="10" w:name="_Toc514573815"/>
      <w:r w:rsidRPr="00393B35">
        <w:rPr>
          <w:highlight w:val="yellow"/>
          <w:lang w:val="es-CO"/>
        </w:rPr>
        <w:t>Análisis del proceso de optimización y el modelo de ejecución de consultas</w:t>
      </w:r>
      <w:bookmarkEnd w:id="10"/>
    </w:p>
    <w:p w14:paraId="005AE84A" w14:textId="77777777" w:rsidR="00720C19" w:rsidRPr="00720C19" w:rsidRDefault="00720C19" w:rsidP="00720C19">
      <w:pPr>
        <w:rPr>
          <w:highlight w:val="yellow"/>
          <w:lang w:val="es-CO" w:eastAsia="ar-SA"/>
        </w:rPr>
      </w:pPr>
    </w:p>
    <w:p w14:paraId="3A8E0C84" w14:textId="77777777" w:rsidR="00720C19" w:rsidRDefault="00720C19" w:rsidP="00720C19">
      <w:pPr>
        <w:pStyle w:val="Ttulo1"/>
        <w:rPr>
          <w:highlight w:val="yellow"/>
          <w:lang w:val="es-CO"/>
        </w:rPr>
      </w:pPr>
      <w:bookmarkStart w:id="11" w:name="_Toc514573816"/>
      <w:r w:rsidRPr="00A31288">
        <w:rPr>
          <w:highlight w:val="yellow"/>
          <w:lang w:val="es-CO"/>
        </w:rPr>
        <w:t>Escenarios de prueba</w:t>
      </w:r>
      <w:bookmarkEnd w:id="11"/>
    </w:p>
    <w:p w14:paraId="7682EF2E" w14:textId="77777777" w:rsidR="007A182F" w:rsidRDefault="007A182F" w:rsidP="007A182F">
      <w:pPr>
        <w:pStyle w:val="Ttulo2"/>
        <w:jc w:val="both"/>
        <w:rPr>
          <w:rStyle w:val="normaltextrun"/>
          <w:lang w:val="es-CO"/>
        </w:rPr>
      </w:pPr>
      <w:r w:rsidRPr="007A182F">
        <w:rPr>
          <w:rStyle w:val="normaltextrun"/>
          <w:color w:val="000000"/>
          <w:lang w:val="es-ES"/>
        </w:rPr>
        <w:t>RF</w:t>
      </w:r>
      <w:r>
        <w:rPr>
          <w:rStyle w:val="normaltextrun"/>
          <w:color w:val="000000"/>
          <w:lang w:val="es-ES"/>
        </w:rPr>
        <w:t>C 10</w:t>
      </w:r>
      <w:r w:rsidR="00093C50">
        <w:rPr>
          <w:rStyle w:val="normaltextrun"/>
          <w:color w:val="000000"/>
          <w:lang w:val="es-ES"/>
        </w:rPr>
        <w:t xml:space="preserve"> y 11</w:t>
      </w:r>
      <w:r w:rsidRPr="007A182F">
        <w:rPr>
          <w:rStyle w:val="normaltextrun"/>
          <w:color w:val="000000"/>
          <w:lang w:val="es-ES"/>
        </w:rPr>
        <w:t xml:space="preserve"> </w:t>
      </w:r>
      <w:r>
        <w:rPr>
          <w:rStyle w:val="normaltextrun"/>
          <w:color w:val="000000"/>
          <w:lang w:val="es-ES"/>
        </w:rPr>
        <w:t xml:space="preserve">Consumo </w:t>
      </w:r>
      <w:proofErr w:type="spellStart"/>
      <w:r>
        <w:rPr>
          <w:rStyle w:val="normaltextrun"/>
          <w:color w:val="000000"/>
          <w:lang w:val="es-ES"/>
        </w:rPr>
        <w:t>Alohandes</w:t>
      </w:r>
      <w:proofErr w:type="spellEnd"/>
    </w:p>
    <w:p w14:paraId="181EAE07" w14:textId="77777777" w:rsidR="00093C50" w:rsidRPr="00093C50" w:rsidRDefault="007A182F" w:rsidP="00093C50">
      <w:pPr>
        <w:ind w:firstLine="288"/>
        <w:jc w:val="both"/>
        <w:rPr>
          <w:rStyle w:val="normaltextrun"/>
          <w:color w:val="000000"/>
          <w:lang w:val="es-ES"/>
        </w:rPr>
      </w:pPr>
      <w:r w:rsidRPr="007A182F">
        <w:rPr>
          <w:lang w:val="es-CO"/>
        </w:rPr>
        <w:t xml:space="preserve"> </w:t>
      </w:r>
      <w:r w:rsidR="00093C50">
        <w:rPr>
          <w:rStyle w:val="normaltextrun"/>
          <w:color w:val="000000"/>
          <w:lang w:val="es-ES"/>
        </w:rPr>
        <w:t xml:space="preserve">En este requerimiento se solicitan varios parámetros. Primero se especifica si el usuario que hace la consulta es cliente o administrador. Si es administrador, el primer atributo tiene como valor 1, haciendo referencia a la representación en binario de </w:t>
      </w:r>
      <w:r w:rsidR="00093C50">
        <w:rPr>
          <w:rStyle w:val="normaltextrun"/>
          <w:i/>
          <w:color w:val="000000"/>
          <w:lang w:val="es-ES"/>
        </w:rPr>
        <w:t xml:space="preserve">true. </w:t>
      </w:r>
      <w:r w:rsidR="00093C50">
        <w:rPr>
          <w:rStyle w:val="normaltextrun"/>
          <w:color w:val="000000"/>
          <w:lang w:val="es-ES"/>
        </w:rPr>
        <w:t>Luego se indica el identificador de la oferta de alojamiento que se piensa analizar. Luego se indica un rango de fechas en formato YYYY-MM-DD. Seguido por el tipo de ordenamiento en el que se desea obtener el resultado, ya sea por tipo de inmueble o por el identificador de la persona (</w:t>
      </w:r>
      <w:proofErr w:type="spellStart"/>
      <w:r w:rsidR="00093C50">
        <w:rPr>
          <w:rStyle w:val="normaltextrun"/>
          <w:color w:val="000000"/>
          <w:lang w:val="es-ES"/>
        </w:rPr>
        <w:t>id_persona</w:t>
      </w:r>
      <w:proofErr w:type="spellEnd"/>
      <w:r w:rsidR="00093C50">
        <w:rPr>
          <w:rStyle w:val="normaltextrun"/>
          <w:color w:val="000000"/>
          <w:lang w:val="es-ES"/>
        </w:rPr>
        <w:t xml:space="preserve">). Luego, sí el </w:t>
      </w:r>
      <w:r w:rsidR="003311E3">
        <w:rPr>
          <w:rStyle w:val="normaltextrun"/>
          <w:color w:val="000000"/>
          <w:lang w:val="es-ES"/>
        </w:rPr>
        <w:t>usuario</w:t>
      </w:r>
      <w:r w:rsidR="00093C50">
        <w:rPr>
          <w:rStyle w:val="normaltextrun"/>
          <w:color w:val="000000"/>
          <w:lang w:val="es-ES"/>
        </w:rPr>
        <w:t xml:space="preserve"> es un cliente, se especifica su identificador (cero si es administrador). Y por último se especifica si se necea obtener </w:t>
      </w:r>
      <w:r w:rsidR="00786E1F">
        <w:rPr>
          <w:rStyle w:val="normaltextrun"/>
          <w:color w:val="000000"/>
          <w:lang w:val="es-ES"/>
        </w:rPr>
        <w:t xml:space="preserve">el requerimiento funcional de consulta 10 ( con la palabra “normal”) o si se desea obtener su versión inversa que es el </w:t>
      </w:r>
      <w:r w:rsidR="003311E3">
        <w:rPr>
          <w:rStyle w:val="normaltextrun"/>
          <w:color w:val="000000"/>
          <w:lang w:val="es-ES"/>
        </w:rPr>
        <w:lastRenderedPageBreak/>
        <w:t>requerimiento</w:t>
      </w:r>
      <w:r w:rsidR="00786E1F">
        <w:rPr>
          <w:rStyle w:val="normaltextrun"/>
          <w:color w:val="000000"/>
          <w:lang w:val="es-ES"/>
        </w:rPr>
        <w:t xml:space="preserve"> funcional de consulta 11 ( con la palabra “inverso”). </w:t>
      </w:r>
      <w:r w:rsidR="003311E3">
        <w:rPr>
          <w:rStyle w:val="normaltextrun"/>
          <w:color w:val="000000"/>
          <w:lang w:val="es-ES"/>
        </w:rPr>
        <w:t xml:space="preserve">El resultado se observa en la siguiente figura </w:t>
      </w:r>
      <w:r w:rsidR="00D919CC">
        <w:rPr>
          <w:rStyle w:val="normaltextrun"/>
          <w:color w:val="000000"/>
          <w:lang w:val="es-ES"/>
        </w:rPr>
        <w:t xml:space="preserve">una lista de usuarios </w:t>
      </w:r>
      <w:r w:rsidR="003311E3">
        <w:rPr>
          <w:rStyle w:val="normaltextrun"/>
          <w:color w:val="000000"/>
          <w:lang w:val="es-ES"/>
        </w:rPr>
        <w:t>en donde el usuario</w:t>
      </w:r>
      <w:r w:rsidR="00D919CC">
        <w:rPr>
          <w:rStyle w:val="normaltextrun"/>
          <w:color w:val="000000"/>
          <w:lang w:val="es-ES"/>
        </w:rPr>
        <w:t xml:space="preserve"> que realiza la consulta</w:t>
      </w:r>
      <w:r w:rsidR="003311E3">
        <w:rPr>
          <w:rStyle w:val="normaltextrun"/>
          <w:color w:val="000000"/>
          <w:lang w:val="es-ES"/>
        </w:rPr>
        <w:t xml:space="preserve"> es un administrador, el identificador de la oferta a analizar es 12, el rango de fechas es desde 2018-01-18 hasta 2018-01-28, se desea obtener el resultado ordenado por tipo de inmueble, como es un administrador se pone 0 en el campo en donde va el identificador del cliente, y finalmente se especifica cual requerimiento se quiere obtener. </w:t>
      </w:r>
    </w:p>
    <w:p w14:paraId="6C06EED3" w14:textId="77777777" w:rsidR="007A182F" w:rsidRPr="00093C50" w:rsidRDefault="007A182F" w:rsidP="00093C50">
      <w:pPr>
        <w:ind w:firstLine="288"/>
        <w:jc w:val="both"/>
        <w:rPr>
          <w:color w:val="00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00CA5B" wp14:editId="315FEC63">
            <wp:extent cx="5759450" cy="400367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5-20 at 10.02.09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FBE7" w14:textId="77777777" w:rsidR="007A182F" w:rsidRDefault="007A182F" w:rsidP="007A182F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>Figura 8. Escenario de purbea requerimiento de consulta 10</w:t>
      </w:r>
      <w:r w:rsidR="001D602C">
        <w:rPr>
          <w:sz w:val="20"/>
          <w:szCs w:val="20"/>
          <w:lang w:val="es-CO" w:eastAsia="ar-SA"/>
        </w:rPr>
        <w:t xml:space="preserve"> como administrador</w:t>
      </w:r>
      <w:r>
        <w:rPr>
          <w:sz w:val="20"/>
          <w:szCs w:val="20"/>
          <w:lang w:val="es-CO" w:eastAsia="ar-SA"/>
        </w:rPr>
        <w:t>.</w:t>
      </w:r>
    </w:p>
    <w:p w14:paraId="1740B273" w14:textId="77777777" w:rsidR="00D919CC" w:rsidRDefault="00D919CC" w:rsidP="007A182F">
      <w:pPr>
        <w:jc w:val="center"/>
        <w:rPr>
          <w:sz w:val="20"/>
          <w:szCs w:val="20"/>
          <w:lang w:val="es-CO" w:eastAsia="ar-SA"/>
        </w:rPr>
      </w:pPr>
    </w:p>
    <w:p w14:paraId="280A9DFA" w14:textId="77777777" w:rsidR="00D919CC" w:rsidRDefault="00D919CC" w:rsidP="007A182F">
      <w:pPr>
        <w:jc w:val="center"/>
        <w:rPr>
          <w:sz w:val="20"/>
          <w:szCs w:val="20"/>
          <w:lang w:val="es-CO" w:eastAsia="ar-SA"/>
        </w:rPr>
      </w:pPr>
    </w:p>
    <w:p w14:paraId="3A5B3C23" w14:textId="77777777" w:rsidR="00093C50" w:rsidRPr="007A182F" w:rsidRDefault="00D919CC" w:rsidP="007A182F">
      <w:pPr>
        <w:jc w:val="center"/>
        <w:rPr>
          <w:sz w:val="20"/>
          <w:szCs w:val="20"/>
          <w:lang w:val="es-CO" w:eastAsia="ar-SA"/>
        </w:rPr>
      </w:pP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47FC57F3" wp14:editId="36C6D1C8">
            <wp:extent cx="5759450" cy="267208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5-20 at 10.13.17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ED05" w14:textId="77777777" w:rsidR="00D919CC" w:rsidRDefault="00D919CC" w:rsidP="00D919CC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>Figura 9. Escenario de purbea requerimiento de consulta 10 como cliente.</w:t>
      </w:r>
    </w:p>
    <w:p w14:paraId="1277BEA6" w14:textId="77777777" w:rsidR="00983188" w:rsidRDefault="00983188" w:rsidP="00D919CC">
      <w:pPr>
        <w:jc w:val="center"/>
        <w:rPr>
          <w:sz w:val="20"/>
          <w:szCs w:val="20"/>
          <w:lang w:val="es-CO" w:eastAsia="ar-SA"/>
        </w:rPr>
      </w:pPr>
    </w:p>
    <w:p w14:paraId="16D99404" w14:textId="77777777" w:rsidR="00983188" w:rsidRDefault="00983188" w:rsidP="00D919CC">
      <w:pPr>
        <w:jc w:val="center"/>
        <w:rPr>
          <w:sz w:val="20"/>
          <w:szCs w:val="20"/>
          <w:lang w:val="es-CO" w:eastAsia="ar-SA"/>
        </w:rPr>
      </w:pPr>
      <w:r>
        <w:rPr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046AAA98" wp14:editId="0B1F40E5">
            <wp:extent cx="5759450" cy="3961130"/>
            <wp:effectExtent l="0" t="0" r="635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5-20 at 10.14.27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094A" w14:textId="77777777" w:rsidR="00983188" w:rsidRDefault="00E93D39" w:rsidP="00983188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>Figura 10</w:t>
      </w:r>
      <w:r w:rsidR="00983188">
        <w:rPr>
          <w:sz w:val="20"/>
          <w:szCs w:val="20"/>
          <w:lang w:val="es-CO" w:eastAsia="ar-SA"/>
        </w:rPr>
        <w:t>. Escenario de purbea reque</w:t>
      </w:r>
      <w:r>
        <w:rPr>
          <w:sz w:val="20"/>
          <w:szCs w:val="20"/>
          <w:lang w:val="es-CO" w:eastAsia="ar-SA"/>
        </w:rPr>
        <w:t>rimiento de consulta 11</w:t>
      </w:r>
      <w:r w:rsidR="00983188">
        <w:rPr>
          <w:sz w:val="20"/>
          <w:szCs w:val="20"/>
          <w:lang w:val="es-CO" w:eastAsia="ar-SA"/>
        </w:rPr>
        <w:t xml:space="preserve"> como </w:t>
      </w:r>
      <w:r>
        <w:rPr>
          <w:sz w:val="20"/>
          <w:szCs w:val="20"/>
          <w:lang w:val="es-CO" w:eastAsia="ar-SA"/>
        </w:rPr>
        <w:t>administrador</w:t>
      </w:r>
      <w:r w:rsidR="00983188">
        <w:rPr>
          <w:sz w:val="20"/>
          <w:szCs w:val="20"/>
          <w:lang w:val="es-CO" w:eastAsia="ar-SA"/>
        </w:rPr>
        <w:t>.</w:t>
      </w:r>
    </w:p>
    <w:p w14:paraId="66411952" w14:textId="77777777" w:rsidR="006E3D7E" w:rsidRDefault="006E3D7E" w:rsidP="00983188">
      <w:pPr>
        <w:jc w:val="center"/>
        <w:rPr>
          <w:sz w:val="20"/>
          <w:szCs w:val="20"/>
          <w:lang w:val="es-CO" w:eastAsia="ar-SA"/>
        </w:rPr>
      </w:pPr>
    </w:p>
    <w:p w14:paraId="6A755CE4" w14:textId="77777777" w:rsidR="006E3D7E" w:rsidRDefault="006E3D7E" w:rsidP="00983188">
      <w:pPr>
        <w:jc w:val="center"/>
        <w:rPr>
          <w:sz w:val="20"/>
          <w:szCs w:val="20"/>
          <w:lang w:val="es-CO" w:eastAsia="ar-SA"/>
        </w:rPr>
      </w:pP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49094318" wp14:editId="035FC883">
            <wp:extent cx="5759450" cy="41910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5-20 at 10.15.19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8B91" w14:textId="77777777" w:rsidR="006E3D7E" w:rsidRDefault="006E3D7E" w:rsidP="006E3D7E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>Figura 10. Escenario de purbea requerimiento de consulta 11 como cliente.</w:t>
      </w:r>
    </w:p>
    <w:p w14:paraId="58EC135D" w14:textId="77777777" w:rsidR="006E3D7E" w:rsidRDefault="006E3D7E" w:rsidP="006E3D7E">
      <w:pPr>
        <w:jc w:val="center"/>
        <w:rPr>
          <w:sz w:val="20"/>
          <w:szCs w:val="20"/>
          <w:lang w:val="es-CO" w:eastAsia="ar-SA"/>
        </w:rPr>
      </w:pPr>
    </w:p>
    <w:p w14:paraId="73AFC0E1" w14:textId="77777777" w:rsidR="00BA20CE" w:rsidRDefault="00BA20CE" w:rsidP="00BA20CE">
      <w:pPr>
        <w:pStyle w:val="Ttulo2"/>
        <w:rPr>
          <w:rStyle w:val="normaltextrun"/>
          <w:color w:val="000000"/>
          <w:lang w:val="es-ES"/>
        </w:rPr>
      </w:pPr>
      <w:r w:rsidRPr="007A182F">
        <w:rPr>
          <w:rStyle w:val="normaltextrun"/>
          <w:color w:val="000000"/>
          <w:lang w:val="es-ES"/>
        </w:rPr>
        <w:lastRenderedPageBreak/>
        <w:t>RF</w:t>
      </w:r>
      <w:r>
        <w:rPr>
          <w:rStyle w:val="normaltextrun"/>
          <w:color w:val="000000"/>
          <w:lang w:val="es-ES"/>
        </w:rPr>
        <w:t>C 13</w:t>
      </w:r>
      <w:r>
        <w:rPr>
          <w:rStyle w:val="normaltextrun"/>
          <w:color w:val="000000"/>
          <w:lang w:val="es-ES"/>
        </w:rPr>
        <w:t xml:space="preserve"> </w:t>
      </w:r>
      <w:r>
        <w:rPr>
          <w:rStyle w:val="normaltextrun"/>
          <w:color w:val="000000"/>
          <w:lang w:val="es-ES"/>
        </w:rPr>
        <w:t>Buenos clientes</w:t>
      </w:r>
    </w:p>
    <w:p w14:paraId="38877FBC" w14:textId="77777777" w:rsidR="00BA20CE" w:rsidRPr="00BA20CE" w:rsidRDefault="00BA20CE" w:rsidP="00BA20CE">
      <w:r>
        <w:t xml:space="preserve">Para realizar las pruebas de </w:t>
      </w:r>
      <w:proofErr w:type="gramStart"/>
      <w:r>
        <w:t>este</w:t>
      </w:r>
      <w:proofErr w:type="gramEnd"/>
      <w:r>
        <w:t xml:space="preserve"> requerimiento no es necesario introducer ningun tipo de parametro solo se necesita introducer el path de “</w:t>
      </w:r>
      <w:proofErr w:type="spellStart"/>
      <w:r>
        <w:t>consultas</w:t>
      </w:r>
      <w:proofErr w:type="spellEnd"/>
      <w:r>
        <w:t>/</w:t>
      </w:r>
      <w:proofErr w:type="spellStart"/>
      <w:r>
        <w:t>buenos_clientes</w:t>
      </w:r>
      <w:proofErr w:type="spellEnd"/>
      <w:r>
        <w:t>”.</w:t>
      </w:r>
    </w:p>
    <w:p w14:paraId="413C1CD9" w14:textId="77777777" w:rsidR="007A182F" w:rsidRDefault="00BA20CE" w:rsidP="00BA20CE">
      <w:pPr>
        <w:pStyle w:val="Prrafodelista"/>
        <w:ind w:firstLine="0"/>
      </w:pPr>
      <w:r>
        <w:rPr>
          <w:noProof/>
          <w:lang w:val="es-ES" w:eastAsia="es-ES"/>
        </w:rPr>
        <w:drawing>
          <wp:inline distT="0" distB="0" distL="0" distR="0" wp14:anchorId="0C9C066F" wp14:editId="58AF96AE">
            <wp:extent cx="5753735" cy="351790"/>
            <wp:effectExtent l="0" t="0" r="12065" b="3810"/>
            <wp:docPr id="2" name="Imagen 2" descr="Macintosh HD:Users:Nicolas:Desktop:Captura de pantalla 2018-05-20 a la(s) 18.5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as:Desktop:Captura de pantalla 2018-05-20 a la(s) 18.51.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8A99" w14:textId="77777777" w:rsidR="00BA20CE" w:rsidRPr="00BA20CE" w:rsidRDefault="00BA20CE" w:rsidP="00BA20CE">
      <w:pPr>
        <w:pStyle w:val="Prrafodelista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Figura 12.Escenario de prueba de requerimiento de consulta 13</w:t>
      </w:r>
    </w:p>
    <w:p w14:paraId="3370DA49" w14:textId="77777777" w:rsidR="001E0FB1" w:rsidRDefault="00BA20CE" w:rsidP="00AA2059">
      <w:pPr>
        <w:ind w:firstLine="288"/>
        <w:jc w:val="both"/>
        <w:rPr>
          <w:rStyle w:val="normaltextrun"/>
          <w:color w:val="000000"/>
          <w:lang w:val="es-CO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6334808D" wp14:editId="70349E46">
            <wp:extent cx="5746750" cy="1554480"/>
            <wp:effectExtent l="0" t="0" r="0" b="0"/>
            <wp:docPr id="3" name="Imagen 3" descr="Macintosh HD:Users:Nicolas:Desktop:Captura de pantalla 2018-05-20 a la(s) 18.5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colas:Desktop:Captura de pantalla 2018-05-20 a la(s) 18.51.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0009" w14:textId="77777777" w:rsidR="00BA20CE" w:rsidRPr="00BA20CE" w:rsidRDefault="00BA20CE" w:rsidP="00BA20CE">
      <w:pPr>
        <w:ind w:firstLine="288"/>
        <w:jc w:val="center"/>
        <w:rPr>
          <w:rStyle w:val="normaltextrun"/>
          <w:color w:val="000000"/>
          <w:sz w:val="18"/>
          <w:szCs w:val="18"/>
          <w:lang w:val="es-CO"/>
        </w:rPr>
      </w:pPr>
      <w:bookmarkStart w:id="12" w:name="_GoBack"/>
      <w:r w:rsidRPr="00BA20CE">
        <w:rPr>
          <w:rStyle w:val="normaltextrun"/>
          <w:color w:val="000000"/>
          <w:sz w:val="18"/>
          <w:szCs w:val="18"/>
          <w:lang w:val="es-CO"/>
        </w:rPr>
        <w:t>Figura 13.Resultado de ejecucion</w:t>
      </w:r>
    </w:p>
    <w:p w14:paraId="55D500C1" w14:textId="77777777" w:rsidR="00A2439A" w:rsidRPr="00A2439A" w:rsidRDefault="00557C98" w:rsidP="00A2439A">
      <w:pPr>
        <w:pStyle w:val="Ttulo1"/>
        <w:rPr>
          <w:rStyle w:val="normaltextrun"/>
          <w:lang w:val="es-CO"/>
        </w:rPr>
      </w:pPr>
      <w:bookmarkStart w:id="13" w:name="_Toc514573817"/>
      <w:bookmarkEnd w:id="12"/>
      <w:r>
        <w:rPr>
          <w:lang w:val="es-CO"/>
        </w:rPr>
        <w:t>Considera</w:t>
      </w:r>
      <w:r w:rsidR="00D5241D">
        <w:rPr>
          <w:lang w:val="es-CO"/>
        </w:rPr>
        <w:t>ciones</w:t>
      </w:r>
      <w:bookmarkEnd w:id="13"/>
    </w:p>
    <w:p w14:paraId="678AE1C0" w14:textId="77777777" w:rsidR="00E84997" w:rsidRDefault="00BD4A96" w:rsidP="00E84997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os documentos anexos se encuentran la colección de pruebas </w:t>
      </w:r>
      <w:proofErr w:type="spellStart"/>
      <w:r>
        <w:rPr>
          <w:rStyle w:val="normaltextrun"/>
          <w:color w:val="000000"/>
          <w:lang w:val="es-ES"/>
        </w:rPr>
        <w:t>Postman</w:t>
      </w:r>
      <w:proofErr w:type="spellEnd"/>
      <w:r>
        <w:rPr>
          <w:rStyle w:val="normaltextrun"/>
          <w:color w:val="000000"/>
          <w:lang w:val="es-ES"/>
        </w:rPr>
        <w:t xml:space="preserve"> </w:t>
      </w:r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(</w:t>
      </w:r>
      <w:proofErr w:type="spellStart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docs</w:t>
      </w:r>
      <w:proofErr w:type="spellEnd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</w:t>
      </w:r>
      <w:proofErr w:type="spellStart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teracion</w:t>
      </w:r>
      <w:proofErr w:type="spellEnd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Pruebas).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</w:p>
    <w:p w14:paraId="56036355" w14:textId="77777777" w:rsidR="003167B0" w:rsidRDefault="00E84997" w:rsidP="003167B0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carpeta de SQL </w:t>
      </w:r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(</w:t>
      </w:r>
      <w:proofErr w:type="spellStart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docs</w:t>
      </w:r>
      <w:proofErr w:type="spellEnd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</w:t>
      </w:r>
      <w:proofErr w:type="spellStart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teracion</w:t>
      </w:r>
      <w:proofErr w:type="spellEnd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SQL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)</w:t>
      </w:r>
      <w:r w:rsidR="001D2AFC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1D2AFC">
        <w:rPr>
          <w:rStyle w:val="normaltextrun"/>
          <w:color w:val="000000"/>
          <w:lang w:val="es-ES"/>
        </w:rPr>
        <w:t xml:space="preserve">se encentran las sentencias SQL </w:t>
      </w:r>
      <w:r w:rsidR="00CF4F29">
        <w:rPr>
          <w:rStyle w:val="normaltextrun"/>
          <w:color w:val="000000"/>
          <w:lang w:val="es-ES"/>
        </w:rPr>
        <w:t>implementadas</w:t>
      </w:r>
      <w:r w:rsidR="001D2AFC">
        <w:rPr>
          <w:rStyle w:val="normaltextrun"/>
          <w:color w:val="000000"/>
          <w:lang w:val="es-ES"/>
        </w:rPr>
        <w:t xml:space="preserve"> para: crear las tablas y sus atributos, poblar las tablas, realizar los requerimientos funcionales, y se encuentran las sentencias utilizadas para completar los requerimientos funcionales de consulta.</w:t>
      </w:r>
    </w:p>
    <w:p w14:paraId="5B0692E3" w14:textId="77777777" w:rsidR="003167B0" w:rsidRPr="00AB4588" w:rsidRDefault="003167B0" w:rsidP="003167B0">
      <w:pPr>
        <w:pStyle w:val="Ttulo1"/>
        <w:rPr>
          <w:highlight w:val="yellow"/>
          <w:lang w:val="es-CO"/>
        </w:rPr>
      </w:pPr>
      <w:bookmarkStart w:id="14" w:name="_Toc514573818"/>
      <w:r w:rsidRPr="00AB4588">
        <w:rPr>
          <w:highlight w:val="yellow"/>
          <w:lang w:val="es-CO"/>
        </w:rPr>
        <w:t>Resultados</w:t>
      </w:r>
      <w:bookmarkEnd w:id="14"/>
    </w:p>
    <w:p w14:paraId="263DF498" w14:textId="77777777" w:rsidR="006B6AC6" w:rsidRPr="006E60FB" w:rsidRDefault="006B6AC6" w:rsidP="006B6AC6">
      <w:pPr>
        <w:rPr>
          <w:lang w:val="es-ES" w:eastAsia="ar-SA"/>
        </w:rPr>
      </w:pPr>
    </w:p>
    <w:p w14:paraId="31DD34CD" w14:textId="77777777" w:rsidR="003167B0" w:rsidRPr="003167B0" w:rsidRDefault="003167B0" w:rsidP="003167B0">
      <w:pPr>
        <w:ind w:firstLine="288"/>
        <w:jc w:val="both"/>
        <w:rPr>
          <w:color w:val="000000"/>
          <w:lang w:val="es-ES"/>
        </w:rPr>
      </w:pPr>
    </w:p>
    <w:sectPr w:rsidR="003167B0" w:rsidRPr="003167B0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078D8" w14:textId="77777777" w:rsidR="00AE037B" w:rsidRDefault="00AE037B" w:rsidP="0039765E">
      <w:r>
        <w:separator/>
      </w:r>
    </w:p>
  </w:endnote>
  <w:endnote w:type="continuationSeparator" w:id="0">
    <w:p w14:paraId="26FFAF94" w14:textId="77777777" w:rsidR="00AE037B" w:rsidRDefault="00AE037B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8E9B4" w14:textId="77777777" w:rsidR="00AE037B" w:rsidRDefault="00AE037B" w:rsidP="0039765E">
      <w:r>
        <w:separator/>
      </w:r>
    </w:p>
  </w:footnote>
  <w:footnote w:type="continuationSeparator" w:id="0">
    <w:p w14:paraId="43A36237" w14:textId="77777777" w:rsidR="00AE037B" w:rsidRDefault="00AE037B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>
    <w:nsid w:val="0CBC2C33"/>
    <w:multiLevelType w:val="multilevel"/>
    <w:tmpl w:val="7CBCA8EC"/>
    <w:numStyleLink w:val="Listanumeradamultinivel"/>
  </w:abstractNum>
  <w:abstractNum w:abstractNumId="14">
    <w:nsid w:val="128766E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B32C6F"/>
    <w:multiLevelType w:val="hybridMultilevel"/>
    <w:tmpl w:val="0A1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C0571"/>
    <w:multiLevelType w:val="multilevel"/>
    <w:tmpl w:val="379A964C"/>
    <w:numStyleLink w:val="Listanonumerada"/>
  </w:abstractNum>
  <w:abstractNum w:abstractNumId="17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4">
    <w:nsid w:val="61233CC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D0E04F1"/>
    <w:multiLevelType w:val="hybridMultilevel"/>
    <w:tmpl w:val="8E329E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EB555C1"/>
    <w:multiLevelType w:val="hybridMultilevel"/>
    <w:tmpl w:val="3516F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92296"/>
    <w:multiLevelType w:val="hybridMultilevel"/>
    <w:tmpl w:val="01C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3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9"/>
  </w:num>
  <w:num w:numId="17">
    <w:abstractNumId w:val="22"/>
  </w:num>
  <w:num w:numId="18">
    <w:abstractNumId w:val="21"/>
  </w:num>
  <w:num w:numId="19">
    <w:abstractNumId w:val="25"/>
  </w:num>
  <w:num w:numId="20">
    <w:abstractNumId w:val="12"/>
  </w:num>
  <w:num w:numId="21">
    <w:abstractNumId w:val="29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30"/>
  </w:num>
  <w:num w:numId="27">
    <w:abstractNumId w:val="18"/>
  </w:num>
  <w:num w:numId="28">
    <w:abstractNumId w:val="17"/>
  </w:num>
  <w:num w:numId="29">
    <w:abstractNumId w:val="26"/>
  </w:num>
  <w:num w:numId="30">
    <w:abstractNumId w:val="15"/>
  </w:num>
  <w:num w:numId="31">
    <w:abstractNumId w:val="24"/>
  </w:num>
  <w:num w:numId="32">
    <w:abstractNumId w:val="14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6C"/>
    <w:rsid w:val="00007851"/>
    <w:rsid w:val="00011769"/>
    <w:rsid w:val="0001276C"/>
    <w:rsid w:val="00014FFE"/>
    <w:rsid w:val="00030AA9"/>
    <w:rsid w:val="00056188"/>
    <w:rsid w:val="00061D39"/>
    <w:rsid w:val="00066396"/>
    <w:rsid w:val="00073834"/>
    <w:rsid w:val="0007502B"/>
    <w:rsid w:val="000810CC"/>
    <w:rsid w:val="00087C36"/>
    <w:rsid w:val="00090EFB"/>
    <w:rsid w:val="00093C50"/>
    <w:rsid w:val="000B2F60"/>
    <w:rsid w:val="000D2C90"/>
    <w:rsid w:val="000E6538"/>
    <w:rsid w:val="000F525C"/>
    <w:rsid w:val="000F57B0"/>
    <w:rsid w:val="000F5FAE"/>
    <w:rsid w:val="00117601"/>
    <w:rsid w:val="00121173"/>
    <w:rsid w:val="001220DC"/>
    <w:rsid w:val="00133D8C"/>
    <w:rsid w:val="00142828"/>
    <w:rsid w:val="001761B6"/>
    <w:rsid w:val="00180D1D"/>
    <w:rsid w:val="001869C8"/>
    <w:rsid w:val="001875E9"/>
    <w:rsid w:val="00190621"/>
    <w:rsid w:val="001A79D6"/>
    <w:rsid w:val="001B23C0"/>
    <w:rsid w:val="001D2A24"/>
    <w:rsid w:val="001D2AFC"/>
    <w:rsid w:val="001D602C"/>
    <w:rsid w:val="001E0FB1"/>
    <w:rsid w:val="001E6F2F"/>
    <w:rsid w:val="001E7E0E"/>
    <w:rsid w:val="001F3787"/>
    <w:rsid w:val="001F7954"/>
    <w:rsid w:val="00204556"/>
    <w:rsid w:val="00206E49"/>
    <w:rsid w:val="00210700"/>
    <w:rsid w:val="002156C1"/>
    <w:rsid w:val="0022539F"/>
    <w:rsid w:val="002409E2"/>
    <w:rsid w:val="00243F21"/>
    <w:rsid w:val="00244055"/>
    <w:rsid w:val="00250C35"/>
    <w:rsid w:val="002518E8"/>
    <w:rsid w:val="00251E03"/>
    <w:rsid w:val="00251E81"/>
    <w:rsid w:val="00253143"/>
    <w:rsid w:val="00266659"/>
    <w:rsid w:val="00267313"/>
    <w:rsid w:val="00272CEC"/>
    <w:rsid w:val="002739F1"/>
    <w:rsid w:val="00276CEF"/>
    <w:rsid w:val="002851B1"/>
    <w:rsid w:val="00286EC8"/>
    <w:rsid w:val="00287FC4"/>
    <w:rsid w:val="002A0BB1"/>
    <w:rsid w:val="002A12AE"/>
    <w:rsid w:val="002B0CE5"/>
    <w:rsid w:val="002B58C9"/>
    <w:rsid w:val="002B7F42"/>
    <w:rsid w:val="002C4603"/>
    <w:rsid w:val="002C58E2"/>
    <w:rsid w:val="002C7205"/>
    <w:rsid w:val="002D1148"/>
    <w:rsid w:val="002D2DBE"/>
    <w:rsid w:val="002D3CB7"/>
    <w:rsid w:val="002E63E0"/>
    <w:rsid w:val="002F40D3"/>
    <w:rsid w:val="002F4908"/>
    <w:rsid w:val="003056B5"/>
    <w:rsid w:val="00315709"/>
    <w:rsid w:val="00316416"/>
    <w:rsid w:val="003167B0"/>
    <w:rsid w:val="00322AC9"/>
    <w:rsid w:val="003311E3"/>
    <w:rsid w:val="0033248B"/>
    <w:rsid w:val="0033416E"/>
    <w:rsid w:val="003356D2"/>
    <w:rsid w:val="00341C5A"/>
    <w:rsid w:val="00344134"/>
    <w:rsid w:val="003541EE"/>
    <w:rsid w:val="003708E3"/>
    <w:rsid w:val="00376CB6"/>
    <w:rsid w:val="00377922"/>
    <w:rsid w:val="00381364"/>
    <w:rsid w:val="00381E8B"/>
    <w:rsid w:val="0038735E"/>
    <w:rsid w:val="00390190"/>
    <w:rsid w:val="00393222"/>
    <w:rsid w:val="00393B35"/>
    <w:rsid w:val="0039765E"/>
    <w:rsid w:val="003B1757"/>
    <w:rsid w:val="003B61FC"/>
    <w:rsid w:val="003C4220"/>
    <w:rsid w:val="003D02DF"/>
    <w:rsid w:val="003D0B31"/>
    <w:rsid w:val="003D2E7B"/>
    <w:rsid w:val="003D49EE"/>
    <w:rsid w:val="003D68F6"/>
    <w:rsid w:val="003E23AC"/>
    <w:rsid w:val="003F58BA"/>
    <w:rsid w:val="003F5994"/>
    <w:rsid w:val="004030A5"/>
    <w:rsid w:val="00411B47"/>
    <w:rsid w:val="004141FA"/>
    <w:rsid w:val="00417E1E"/>
    <w:rsid w:val="00422C86"/>
    <w:rsid w:val="00426AEC"/>
    <w:rsid w:val="00434CAE"/>
    <w:rsid w:val="00435DC5"/>
    <w:rsid w:val="004449AE"/>
    <w:rsid w:val="00450045"/>
    <w:rsid w:val="004526C0"/>
    <w:rsid w:val="00483AD5"/>
    <w:rsid w:val="0048712F"/>
    <w:rsid w:val="004926F0"/>
    <w:rsid w:val="004A24FC"/>
    <w:rsid w:val="004B071E"/>
    <w:rsid w:val="004D23D7"/>
    <w:rsid w:val="004D3E6E"/>
    <w:rsid w:val="004E3B6B"/>
    <w:rsid w:val="004F5087"/>
    <w:rsid w:val="004F70D9"/>
    <w:rsid w:val="0050155A"/>
    <w:rsid w:val="00503780"/>
    <w:rsid w:val="005238D4"/>
    <w:rsid w:val="00527F1D"/>
    <w:rsid w:val="0055031C"/>
    <w:rsid w:val="0055292A"/>
    <w:rsid w:val="00554AF2"/>
    <w:rsid w:val="00557C98"/>
    <w:rsid w:val="00566837"/>
    <w:rsid w:val="0056734A"/>
    <w:rsid w:val="00572A00"/>
    <w:rsid w:val="00584BB0"/>
    <w:rsid w:val="005875D2"/>
    <w:rsid w:val="00587859"/>
    <w:rsid w:val="005C1B3A"/>
    <w:rsid w:val="005C48FF"/>
    <w:rsid w:val="005C74C0"/>
    <w:rsid w:val="005D193F"/>
    <w:rsid w:val="005D2603"/>
    <w:rsid w:val="005E2DE4"/>
    <w:rsid w:val="005E3AC1"/>
    <w:rsid w:val="005E3FED"/>
    <w:rsid w:val="005E61E0"/>
    <w:rsid w:val="005E7081"/>
    <w:rsid w:val="005E78EC"/>
    <w:rsid w:val="005F1A6E"/>
    <w:rsid w:val="005F2CE6"/>
    <w:rsid w:val="0060484B"/>
    <w:rsid w:val="006077EA"/>
    <w:rsid w:val="00607BA4"/>
    <w:rsid w:val="00607EDC"/>
    <w:rsid w:val="006127EF"/>
    <w:rsid w:val="006143FE"/>
    <w:rsid w:val="006146FF"/>
    <w:rsid w:val="00620E75"/>
    <w:rsid w:val="006242E1"/>
    <w:rsid w:val="00624E39"/>
    <w:rsid w:val="00625798"/>
    <w:rsid w:val="00625AEB"/>
    <w:rsid w:val="006543B5"/>
    <w:rsid w:val="006576B9"/>
    <w:rsid w:val="00663A11"/>
    <w:rsid w:val="00664280"/>
    <w:rsid w:val="006724D1"/>
    <w:rsid w:val="0067318B"/>
    <w:rsid w:val="0068041A"/>
    <w:rsid w:val="00684EA5"/>
    <w:rsid w:val="00695F50"/>
    <w:rsid w:val="006A7484"/>
    <w:rsid w:val="006B6AC6"/>
    <w:rsid w:val="006B7764"/>
    <w:rsid w:val="006C7DC6"/>
    <w:rsid w:val="006E17FF"/>
    <w:rsid w:val="006E3D7E"/>
    <w:rsid w:val="006E60FB"/>
    <w:rsid w:val="006E791F"/>
    <w:rsid w:val="006F1995"/>
    <w:rsid w:val="006F3FE0"/>
    <w:rsid w:val="006F6E77"/>
    <w:rsid w:val="00700AD9"/>
    <w:rsid w:val="0070175D"/>
    <w:rsid w:val="00710109"/>
    <w:rsid w:val="00720126"/>
    <w:rsid w:val="00720C19"/>
    <w:rsid w:val="007255EB"/>
    <w:rsid w:val="00732A8C"/>
    <w:rsid w:val="00736C72"/>
    <w:rsid w:val="00741FF9"/>
    <w:rsid w:val="0075708F"/>
    <w:rsid w:val="007640F9"/>
    <w:rsid w:val="007723D7"/>
    <w:rsid w:val="007744A0"/>
    <w:rsid w:val="00775D5E"/>
    <w:rsid w:val="00781696"/>
    <w:rsid w:val="00783715"/>
    <w:rsid w:val="00786E1F"/>
    <w:rsid w:val="007902C9"/>
    <w:rsid w:val="007963BA"/>
    <w:rsid w:val="007A182F"/>
    <w:rsid w:val="007A58BA"/>
    <w:rsid w:val="007C1291"/>
    <w:rsid w:val="007C3FAE"/>
    <w:rsid w:val="007C4EEC"/>
    <w:rsid w:val="00811994"/>
    <w:rsid w:val="00824AB5"/>
    <w:rsid w:val="008279E4"/>
    <w:rsid w:val="00827F17"/>
    <w:rsid w:val="00832F91"/>
    <w:rsid w:val="008361B5"/>
    <w:rsid w:val="00837281"/>
    <w:rsid w:val="008456E1"/>
    <w:rsid w:val="00847A7F"/>
    <w:rsid w:val="0086212C"/>
    <w:rsid w:val="008628C4"/>
    <w:rsid w:val="008657DE"/>
    <w:rsid w:val="008720AB"/>
    <w:rsid w:val="00872380"/>
    <w:rsid w:val="008737B7"/>
    <w:rsid w:val="00883772"/>
    <w:rsid w:val="008879AA"/>
    <w:rsid w:val="008A0E08"/>
    <w:rsid w:val="008A6FA9"/>
    <w:rsid w:val="008C220D"/>
    <w:rsid w:val="008C267C"/>
    <w:rsid w:val="008C4FEB"/>
    <w:rsid w:val="008C6C3E"/>
    <w:rsid w:val="008D276F"/>
    <w:rsid w:val="008D5045"/>
    <w:rsid w:val="008D753F"/>
    <w:rsid w:val="008F6F9D"/>
    <w:rsid w:val="00914CCA"/>
    <w:rsid w:val="00922F0E"/>
    <w:rsid w:val="0092717D"/>
    <w:rsid w:val="00934921"/>
    <w:rsid w:val="00942451"/>
    <w:rsid w:val="00946936"/>
    <w:rsid w:val="00946C6B"/>
    <w:rsid w:val="00947172"/>
    <w:rsid w:val="00960D5C"/>
    <w:rsid w:val="0096619B"/>
    <w:rsid w:val="009726D1"/>
    <w:rsid w:val="00975E44"/>
    <w:rsid w:val="00976FE5"/>
    <w:rsid w:val="00983188"/>
    <w:rsid w:val="009916AF"/>
    <w:rsid w:val="00993123"/>
    <w:rsid w:val="0099394F"/>
    <w:rsid w:val="00997DFD"/>
    <w:rsid w:val="009A637F"/>
    <w:rsid w:val="009B150A"/>
    <w:rsid w:val="009B3EC2"/>
    <w:rsid w:val="009B4B3B"/>
    <w:rsid w:val="009C56F9"/>
    <w:rsid w:val="009C657F"/>
    <w:rsid w:val="009E310D"/>
    <w:rsid w:val="009E3194"/>
    <w:rsid w:val="009E5E0E"/>
    <w:rsid w:val="00A2439A"/>
    <w:rsid w:val="00A252D5"/>
    <w:rsid w:val="00A31288"/>
    <w:rsid w:val="00A3671D"/>
    <w:rsid w:val="00A47FF3"/>
    <w:rsid w:val="00A533D6"/>
    <w:rsid w:val="00A53FE2"/>
    <w:rsid w:val="00A55A56"/>
    <w:rsid w:val="00A723CB"/>
    <w:rsid w:val="00A72BCA"/>
    <w:rsid w:val="00A7308E"/>
    <w:rsid w:val="00A73894"/>
    <w:rsid w:val="00A7479E"/>
    <w:rsid w:val="00A75A0F"/>
    <w:rsid w:val="00A82C3D"/>
    <w:rsid w:val="00A94C42"/>
    <w:rsid w:val="00AA2059"/>
    <w:rsid w:val="00AA3ADA"/>
    <w:rsid w:val="00AA3E01"/>
    <w:rsid w:val="00AA7C50"/>
    <w:rsid w:val="00AB2DFD"/>
    <w:rsid w:val="00AB4588"/>
    <w:rsid w:val="00AB4DF7"/>
    <w:rsid w:val="00AC6005"/>
    <w:rsid w:val="00AC6370"/>
    <w:rsid w:val="00AD7074"/>
    <w:rsid w:val="00AE037B"/>
    <w:rsid w:val="00AE6A50"/>
    <w:rsid w:val="00B03923"/>
    <w:rsid w:val="00B03FBB"/>
    <w:rsid w:val="00B04EB9"/>
    <w:rsid w:val="00B07B2F"/>
    <w:rsid w:val="00B16E19"/>
    <w:rsid w:val="00B202E3"/>
    <w:rsid w:val="00B30841"/>
    <w:rsid w:val="00B402E4"/>
    <w:rsid w:val="00B43955"/>
    <w:rsid w:val="00B57475"/>
    <w:rsid w:val="00B73A5E"/>
    <w:rsid w:val="00B9360E"/>
    <w:rsid w:val="00B97266"/>
    <w:rsid w:val="00BA20CE"/>
    <w:rsid w:val="00BA4F45"/>
    <w:rsid w:val="00BB6530"/>
    <w:rsid w:val="00BB6BF7"/>
    <w:rsid w:val="00BC05EA"/>
    <w:rsid w:val="00BC07E1"/>
    <w:rsid w:val="00BC39DC"/>
    <w:rsid w:val="00BC4A27"/>
    <w:rsid w:val="00BD0220"/>
    <w:rsid w:val="00BD4A96"/>
    <w:rsid w:val="00BD7C00"/>
    <w:rsid w:val="00BF556B"/>
    <w:rsid w:val="00C07C2C"/>
    <w:rsid w:val="00C228EB"/>
    <w:rsid w:val="00C33C3F"/>
    <w:rsid w:val="00C374D9"/>
    <w:rsid w:val="00C43084"/>
    <w:rsid w:val="00C55418"/>
    <w:rsid w:val="00C6666E"/>
    <w:rsid w:val="00C67C9B"/>
    <w:rsid w:val="00C71B19"/>
    <w:rsid w:val="00C76A81"/>
    <w:rsid w:val="00C77881"/>
    <w:rsid w:val="00C77D4D"/>
    <w:rsid w:val="00C83D52"/>
    <w:rsid w:val="00C9280C"/>
    <w:rsid w:val="00C941B0"/>
    <w:rsid w:val="00C96184"/>
    <w:rsid w:val="00C974ED"/>
    <w:rsid w:val="00CB2C3B"/>
    <w:rsid w:val="00CC44CD"/>
    <w:rsid w:val="00CD3BA2"/>
    <w:rsid w:val="00CD3F34"/>
    <w:rsid w:val="00CD6C04"/>
    <w:rsid w:val="00CE3397"/>
    <w:rsid w:val="00CE3DB4"/>
    <w:rsid w:val="00CE5DAF"/>
    <w:rsid w:val="00CE7398"/>
    <w:rsid w:val="00CF4F29"/>
    <w:rsid w:val="00D01E67"/>
    <w:rsid w:val="00D043EA"/>
    <w:rsid w:val="00D116FC"/>
    <w:rsid w:val="00D2220F"/>
    <w:rsid w:val="00D319A9"/>
    <w:rsid w:val="00D31E5F"/>
    <w:rsid w:val="00D328DB"/>
    <w:rsid w:val="00D33046"/>
    <w:rsid w:val="00D41FCC"/>
    <w:rsid w:val="00D452BC"/>
    <w:rsid w:val="00D51D76"/>
    <w:rsid w:val="00D5205D"/>
    <w:rsid w:val="00D5241D"/>
    <w:rsid w:val="00D63259"/>
    <w:rsid w:val="00D6475A"/>
    <w:rsid w:val="00D65897"/>
    <w:rsid w:val="00D67CE8"/>
    <w:rsid w:val="00D77211"/>
    <w:rsid w:val="00D77F04"/>
    <w:rsid w:val="00D828D2"/>
    <w:rsid w:val="00D87FA5"/>
    <w:rsid w:val="00D919CC"/>
    <w:rsid w:val="00D97FF8"/>
    <w:rsid w:val="00DA1888"/>
    <w:rsid w:val="00DA716E"/>
    <w:rsid w:val="00DA794E"/>
    <w:rsid w:val="00DB4988"/>
    <w:rsid w:val="00DC545C"/>
    <w:rsid w:val="00DD6DBF"/>
    <w:rsid w:val="00DE2D96"/>
    <w:rsid w:val="00DE4248"/>
    <w:rsid w:val="00DF59E0"/>
    <w:rsid w:val="00DF6391"/>
    <w:rsid w:val="00E05880"/>
    <w:rsid w:val="00E077B5"/>
    <w:rsid w:val="00E10337"/>
    <w:rsid w:val="00E1636A"/>
    <w:rsid w:val="00E16A90"/>
    <w:rsid w:val="00E250FF"/>
    <w:rsid w:val="00E3383A"/>
    <w:rsid w:val="00E3414E"/>
    <w:rsid w:val="00E453D2"/>
    <w:rsid w:val="00E55CEE"/>
    <w:rsid w:val="00E612D1"/>
    <w:rsid w:val="00E72117"/>
    <w:rsid w:val="00E72964"/>
    <w:rsid w:val="00E771F2"/>
    <w:rsid w:val="00E844E8"/>
    <w:rsid w:val="00E84997"/>
    <w:rsid w:val="00E90656"/>
    <w:rsid w:val="00E9264D"/>
    <w:rsid w:val="00E93D39"/>
    <w:rsid w:val="00EA6EBA"/>
    <w:rsid w:val="00EA7842"/>
    <w:rsid w:val="00EB027E"/>
    <w:rsid w:val="00EB4A04"/>
    <w:rsid w:val="00EB7509"/>
    <w:rsid w:val="00EB7B11"/>
    <w:rsid w:val="00EC1182"/>
    <w:rsid w:val="00EC1C7F"/>
    <w:rsid w:val="00EC3EBF"/>
    <w:rsid w:val="00ED55FC"/>
    <w:rsid w:val="00EE6CDC"/>
    <w:rsid w:val="00EE72E4"/>
    <w:rsid w:val="00EF0444"/>
    <w:rsid w:val="00EF083B"/>
    <w:rsid w:val="00EF447F"/>
    <w:rsid w:val="00EF7C59"/>
    <w:rsid w:val="00F3649B"/>
    <w:rsid w:val="00F50499"/>
    <w:rsid w:val="00F51A1A"/>
    <w:rsid w:val="00F53351"/>
    <w:rsid w:val="00F60ECE"/>
    <w:rsid w:val="00F61B10"/>
    <w:rsid w:val="00F87655"/>
    <w:rsid w:val="00F91B2A"/>
    <w:rsid w:val="00F9411B"/>
    <w:rsid w:val="00F94A47"/>
    <w:rsid w:val="00FA0471"/>
    <w:rsid w:val="00FA10F4"/>
    <w:rsid w:val="00FA18B3"/>
    <w:rsid w:val="00FA2722"/>
    <w:rsid w:val="00FA44F7"/>
    <w:rsid w:val="00FB095A"/>
    <w:rsid w:val="00FB2E51"/>
    <w:rsid w:val="00FB5B5C"/>
    <w:rsid w:val="00FC79D4"/>
    <w:rsid w:val="00FD3F3F"/>
    <w:rsid w:val="00FE2EF4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03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B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 w:after="100"/>
      <w:jc w:val="both"/>
      <w:outlineLvl w:val="0"/>
    </w:pPr>
    <w:rPr>
      <w:b/>
      <w:sz w:val="28"/>
      <w:szCs w:val="28"/>
      <w:lang w:eastAsia="ar-SA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spacing w:after="100"/>
      <w:ind w:left="0" w:firstLine="0"/>
      <w:outlineLvl w:val="1"/>
    </w:pPr>
    <w:rPr>
      <w:rFonts w:ascii="Book Antiqua" w:hAnsi="Book Antiqua"/>
      <w:b/>
      <w:bCs/>
      <w:lang w:val="es-ES_tradnl" w:eastAsia="ar-SA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spacing w:after="100"/>
      <w:jc w:val="center"/>
      <w:outlineLvl w:val="2"/>
    </w:pPr>
    <w:rPr>
      <w:rFonts w:ascii="Book Antiqua" w:hAnsi="Book Antiqua"/>
      <w:u w:val="single"/>
      <w:lang w:val="es-ES_tradnl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  <w:spacing w:after="100"/>
      <w:ind w:firstLine="357"/>
      <w:jc w:val="both"/>
    </w:pPr>
    <w:rPr>
      <w:i/>
      <w:szCs w:val="20"/>
      <w:lang w:eastAsia="ar-SA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decuerpo">
    <w:name w:val="Body Text"/>
    <w:basedOn w:val="Normal"/>
    <w:link w:val="TextodecuerpoCar"/>
    <w:rsid w:val="00417E1E"/>
    <w:pPr>
      <w:spacing w:after="100"/>
      <w:ind w:firstLine="357"/>
      <w:jc w:val="both"/>
    </w:pPr>
    <w:rPr>
      <w:rFonts w:ascii="Book Antiqua" w:hAnsi="Book Antiqua"/>
      <w:sz w:val="20"/>
      <w:lang w:val="es-ES_tradnl" w:eastAsia="ar-SA"/>
    </w:rPr>
  </w:style>
  <w:style w:type="paragraph" w:customStyle="1" w:styleId="Contenidodelmarco">
    <w:name w:val="Contenido del marco"/>
    <w:basedOn w:val="Textodecuerpo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  <w:spacing w:after="100"/>
      <w:ind w:firstLine="357"/>
      <w:jc w:val="both"/>
    </w:pPr>
    <w:rPr>
      <w:lang w:val="es-CO" w:eastAsia="ar-SA"/>
    </w:rPr>
  </w:style>
  <w:style w:type="paragraph" w:customStyle="1" w:styleId="Etiqueta">
    <w:name w:val="Etiqueta"/>
    <w:basedOn w:val="Normal"/>
    <w:rsid w:val="00417E1E"/>
    <w:pPr>
      <w:suppressLineNumbers/>
      <w:spacing w:before="120" w:after="120"/>
      <w:ind w:firstLine="357"/>
      <w:jc w:val="both"/>
    </w:pPr>
    <w:rPr>
      <w:rFonts w:cs="Tahoma"/>
      <w:i/>
      <w:iCs/>
      <w:sz w:val="20"/>
      <w:szCs w:val="20"/>
      <w:lang w:val="es-CO" w:eastAsia="ar-SA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 w:firstLine="357"/>
      <w:jc w:val="both"/>
    </w:pPr>
    <w:rPr>
      <w:b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  <w:spacing w:after="100"/>
      <w:ind w:firstLine="357"/>
      <w:jc w:val="both"/>
    </w:pPr>
    <w:rPr>
      <w:rFonts w:cs="Tahoma"/>
      <w:lang w:val="es-CO" w:eastAsia="ar-SA"/>
    </w:rPr>
  </w:style>
  <w:style w:type="paragraph" w:styleId="Lista">
    <w:name w:val="List"/>
    <w:basedOn w:val="Textodecuerpo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decuerpo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ind w:firstLine="357"/>
      <w:jc w:val="center"/>
    </w:pPr>
    <w:rPr>
      <w:b/>
      <w:sz w:val="36"/>
      <w:szCs w:val="20"/>
      <w:lang w:eastAsia="ar-SA"/>
    </w:rPr>
  </w:style>
  <w:style w:type="paragraph" w:styleId="Ttulo">
    <w:name w:val="Title"/>
    <w:basedOn w:val="Normal"/>
    <w:next w:val="Subttulo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spacing w:after="100"/>
      <w:ind w:firstLine="357"/>
      <w:jc w:val="center"/>
    </w:pPr>
    <w:rPr>
      <w:i/>
      <w:lang w:eastAsia="ar-SA"/>
    </w:rPr>
  </w:style>
  <w:style w:type="paragraph" w:styleId="Textodeglobo">
    <w:name w:val="Balloon Text"/>
    <w:basedOn w:val="Normal"/>
    <w:link w:val="TextodegloboCar"/>
    <w:rsid w:val="005F2CE6"/>
    <w:pPr>
      <w:spacing w:after="100"/>
      <w:ind w:firstLine="357"/>
      <w:jc w:val="both"/>
    </w:pPr>
    <w:rPr>
      <w:rFonts w:ascii="Tahoma" w:hAnsi="Tahoma" w:cs="Tahoma"/>
      <w:sz w:val="16"/>
      <w:szCs w:val="16"/>
      <w:lang w:val="es-CO" w:eastAsia="ar-SA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CE7398"/>
    <w:pPr>
      <w:spacing w:after="200" w:line="276" w:lineRule="auto"/>
      <w:ind w:firstLine="357"/>
      <w:jc w:val="both"/>
    </w:pPr>
    <w:rPr>
      <w:rFonts w:ascii="Calibri" w:hAnsi="Calibri"/>
      <w:b/>
      <w:bCs/>
      <w:caps/>
      <w:sz w:val="16"/>
      <w:szCs w:val="18"/>
      <w:lang w:val="es-CO" w:bidi="en-US"/>
    </w:rPr>
  </w:style>
  <w:style w:type="character" w:customStyle="1" w:styleId="TextodecuerpoCar">
    <w:name w:val="Texto de cuerpo Car"/>
    <w:basedOn w:val="Fuentedeprrafopredeter"/>
    <w:link w:val="Textodecuerpo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rsid w:val="00CE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2D1148"/>
    <w:pPr>
      <w:spacing w:after="100"/>
      <w:ind w:firstLine="357"/>
      <w:jc w:val="both"/>
    </w:pPr>
    <w:rPr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pPr>
      <w:spacing w:after="100"/>
      <w:ind w:firstLine="357"/>
      <w:jc w:val="both"/>
    </w:pPr>
    <w:rPr>
      <w:sz w:val="20"/>
      <w:szCs w:val="20"/>
      <w:lang w:val="es-CO" w:eastAsia="ar-SA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ind w:left="113" w:firstLine="357"/>
      <w:jc w:val="both"/>
    </w:pPr>
    <w:rPr>
      <w:lang w:val="es-CO" w:eastAsia="ar-SA"/>
    </w:rPr>
  </w:style>
  <w:style w:type="paragraph" w:styleId="TDC3">
    <w:name w:val="toc 3"/>
    <w:basedOn w:val="Normal"/>
    <w:next w:val="Normal"/>
    <w:autoRedefine/>
    <w:rsid w:val="00914CCA"/>
    <w:pPr>
      <w:ind w:left="227" w:firstLine="357"/>
      <w:jc w:val="both"/>
    </w:pPr>
    <w:rPr>
      <w:lang w:val="es-CO" w:eastAsia="ar-SA"/>
    </w:r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  <w:spacing w:after="100"/>
      <w:ind w:firstLine="357"/>
      <w:jc w:val="both"/>
    </w:pPr>
    <w:rPr>
      <w:lang w:val="es-CO" w:eastAsia="ar-SA"/>
    </w:r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/>
      <w:ind w:firstLine="357"/>
      <w:jc w:val="center"/>
    </w:pPr>
    <w:rPr>
      <w:lang w:val="es-CO" w:eastAsia="ar-SA"/>
    </w:r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spacing w:after="100"/>
      <w:ind w:left="720" w:firstLine="357"/>
      <w:contextualSpacing/>
      <w:jc w:val="both"/>
    </w:pPr>
    <w:rPr>
      <w:lang w:val="es-CO" w:eastAsia="ar-SA"/>
    </w:r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  <w:jc w:val="both"/>
    </w:pPr>
    <w:rPr>
      <w:lang w:val="es-CO" w:eastAsia="ar-SA"/>
    </w:r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  <w:jc w:val="both"/>
    </w:pPr>
    <w:rPr>
      <w:lang w:val="es-ES_tradnl" w:eastAsia="ar-SA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normaltextrun">
    <w:name w:val="normaltextrun"/>
    <w:basedOn w:val="Fuentedeprrafopredeter"/>
    <w:rsid w:val="002851B1"/>
  </w:style>
  <w:style w:type="character" w:customStyle="1" w:styleId="apple-converted-space">
    <w:name w:val="apple-converted-space"/>
    <w:basedOn w:val="Fuentedeprrafopredeter"/>
    <w:rsid w:val="002851B1"/>
  </w:style>
  <w:style w:type="character" w:customStyle="1" w:styleId="spellingerror">
    <w:name w:val="spellingerror"/>
    <w:basedOn w:val="Fuentedeprrafopredeter"/>
    <w:rsid w:val="002851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B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 w:after="100"/>
      <w:jc w:val="both"/>
      <w:outlineLvl w:val="0"/>
    </w:pPr>
    <w:rPr>
      <w:b/>
      <w:sz w:val="28"/>
      <w:szCs w:val="28"/>
      <w:lang w:eastAsia="ar-SA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spacing w:after="100"/>
      <w:ind w:left="0" w:firstLine="0"/>
      <w:outlineLvl w:val="1"/>
    </w:pPr>
    <w:rPr>
      <w:rFonts w:ascii="Book Antiqua" w:hAnsi="Book Antiqua"/>
      <w:b/>
      <w:bCs/>
      <w:lang w:val="es-ES_tradnl" w:eastAsia="ar-SA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spacing w:after="100"/>
      <w:jc w:val="center"/>
      <w:outlineLvl w:val="2"/>
    </w:pPr>
    <w:rPr>
      <w:rFonts w:ascii="Book Antiqua" w:hAnsi="Book Antiqua"/>
      <w:u w:val="single"/>
      <w:lang w:val="es-ES_tradnl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  <w:spacing w:after="100"/>
      <w:ind w:firstLine="357"/>
      <w:jc w:val="both"/>
    </w:pPr>
    <w:rPr>
      <w:i/>
      <w:szCs w:val="20"/>
      <w:lang w:eastAsia="ar-SA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decuerpo">
    <w:name w:val="Body Text"/>
    <w:basedOn w:val="Normal"/>
    <w:link w:val="TextodecuerpoCar"/>
    <w:rsid w:val="00417E1E"/>
    <w:pPr>
      <w:spacing w:after="100"/>
      <w:ind w:firstLine="357"/>
      <w:jc w:val="both"/>
    </w:pPr>
    <w:rPr>
      <w:rFonts w:ascii="Book Antiqua" w:hAnsi="Book Antiqua"/>
      <w:sz w:val="20"/>
      <w:lang w:val="es-ES_tradnl" w:eastAsia="ar-SA"/>
    </w:rPr>
  </w:style>
  <w:style w:type="paragraph" w:customStyle="1" w:styleId="Contenidodelmarco">
    <w:name w:val="Contenido del marco"/>
    <w:basedOn w:val="Textodecuerpo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  <w:spacing w:after="100"/>
      <w:ind w:firstLine="357"/>
      <w:jc w:val="both"/>
    </w:pPr>
    <w:rPr>
      <w:lang w:val="es-CO" w:eastAsia="ar-SA"/>
    </w:rPr>
  </w:style>
  <w:style w:type="paragraph" w:customStyle="1" w:styleId="Etiqueta">
    <w:name w:val="Etiqueta"/>
    <w:basedOn w:val="Normal"/>
    <w:rsid w:val="00417E1E"/>
    <w:pPr>
      <w:suppressLineNumbers/>
      <w:spacing w:before="120" w:after="120"/>
      <w:ind w:firstLine="357"/>
      <w:jc w:val="both"/>
    </w:pPr>
    <w:rPr>
      <w:rFonts w:cs="Tahoma"/>
      <w:i/>
      <w:iCs/>
      <w:sz w:val="20"/>
      <w:szCs w:val="20"/>
      <w:lang w:val="es-CO" w:eastAsia="ar-SA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 w:firstLine="357"/>
      <w:jc w:val="both"/>
    </w:pPr>
    <w:rPr>
      <w:b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  <w:spacing w:after="100"/>
      <w:ind w:firstLine="357"/>
      <w:jc w:val="both"/>
    </w:pPr>
    <w:rPr>
      <w:rFonts w:cs="Tahoma"/>
      <w:lang w:val="es-CO" w:eastAsia="ar-SA"/>
    </w:rPr>
  </w:style>
  <w:style w:type="paragraph" w:styleId="Lista">
    <w:name w:val="List"/>
    <w:basedOn w:val="Textodecuerpo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decuerpo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ind w:firstLine="357"/>
      <w:jc w:val="center"/>
    </w:pPr>
    <w:rPr>
      <w:b/>
      <w:sz w:val="36"/>
      <w:szCs w:val="20"/>
      <w:lang w:eastAsia="ar-SA"/>
    </w:rPr>
  </w:style>
  <w:style w:type="paragraph" w:styleId="Ttulo">
    <w:name w:val="Title"/>
    <w:basedOn w:val="Normal"/>
    <w:next w:val="Subttulo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spacing w:after="100"/>
      <w:ind w:firstLine="357"/>
      <w:jc w:val="center"/>
    </w:pPr>
    <w:rPr>
      <w:i/>
      <w:lang w:eastAsia="ar-SA"/>
    </w:rPr>
  </w:style>
  <w:style w:type="paragraph" w:styleId="Textodeglobo">
    <w:name w:val="Balloon Text"/>
    <w:basedOn w:val="Normal"/>
    <w:link w:val="TextodegloboCar"/>
    <w:rsid w:val="005F2CE6"/>
    <w:pPr>
      <w:spacing w:after="100"/>
      <w:ind w:firstLine="357"/>
      <w:jc w:val="both"/>
    </w:pPr>
    <w:rPr>
      <w:rFonts w:ascii="Tahoma" w:hAnsi="Tahoma" w:cs="Tahoma"/>
      <w:sz w:val="16"/>
      <w:szCs w:val="16"/>
      <w:lang w:val="es-CO" w:eastAsia="ar-SA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CE7398"/>
    <w:pPr>
      <w:spacing w:after="200" w:line="276" w:lineRule="auto"/>
      <w:ind w:firstLine="357"/>
      <w:jc w:val="both"/>
    </w:pPr>
    <w:rPr>
      <w:rFonts w:ascii="Calibri" w:hAnsi="Calibri"/>
      <w:b/>
      <w:bCs/>
      <w:caps/>
      <w:sz w:val="16"/>
      <w:szCs w:val="18"/>
      <w:lang w:val="es-CO" w:bidi="en-US"/>
    </w:rPr>
  </w:style>
  <w:style w:type="character" w:customStyle="1" w:styleId="TextodecuerpoCar">
    <w:name w:val="Texto de cuerpo Car"/>
    <w:basedOn w:val="Fuentedeprrafopredeter"/>
    <w:link w:val="Textodecuerpo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rsid w:val="00CE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2D1148"/>
    <w:pPr>
      <w:spacing w:after="100"/>
      <w:ind w:firstLine="357"/>
      <w:jc w:val="both"/>
    </w:pPr>
    <w:rPr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pPr>
      <w:spacing w:after="100"/>
      <w:ind w:firstLine="357"/>
      <w:jc w:val="both"/>
    </w:pPr>
    <w:rPr>
      <w:sz w:val="20"/>
      <w:szCs w:val="20"/>
      <w:lang w:val="es-CO" w:eastAsia="ar-SA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ind w:left="113" w:firstLine="357"/>
      <w:jc w:val="both"/>
    </w:pPr>
    <w:rPr>
      <w:lang w:val="es-CO" w:eastAsia="ar-SA"/>
    </w:rPr>
  </w:style>
  <w:style w:type="paragraph" w:styleId="TDC3">
    <w:name w:val="toc 3"/>
    <w:basedOn w:val="Normal"/>
    <w:next w:val="Normal"/>
    <w:autoRedefine/>
    <w:rsid w:val="00914CCA"/>
    <w:pPr>
      <w:ind w:left="227" w:firstLine="357"/>
      <w:jc w:val="both"/>
    </w:pPr>
    <w:rPr>
      <w:lang w:val="es-CO" w:eastAsia="ar-SA"/>
    </w:r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  <w:spacing w:after="100"/>
      <w:ind w:firstLine="357"/>
      <w:jc w:val="both"/>
    </w:pPr>
    <w:rPr>
      <w:lang w:val="es-CO" w:eastAsia="ar-SA"/>
    </w:r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/>
      <w:ind w:firstLine="357"/>
      <w:jc w:val="center"/>
    </w:pPr>
    <w:rPr>
      <w:lang w:val="es-CO" w:eastAsia="ar-SA"/>
    </w:r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spacing w:after="100"/>
      <w:ind w:left="720" w:firstLine="357"/>
      <w:contextualSpacing/>
      <w:jc w:val="both"/>
    </w:pPr>
    <w:rPr>
      <w:lang w:val="es-CO" w:eastAsia="ar-SA"/>
    </w:r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  <w:jc w:val="both"/>
    </w:pPr>
    <w:rPr>
      <w:lang w:val="es-CO" w:eastAsia="ar-SA"/>
    </w:r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  <w:jc w:val="both"/>
    </w:pPr>
    <w:rPr>
      <w:lang w:val="es-ES_tradnl" w:eastAsia="ar-SA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normaltextrun">
    <w:name w:val="normaltextrun"/>
    <w:basedOn w:val="Fuentedeprrafopredeter"/>
    <w:rsid w:val="002851B1"/>
  </w:style>
  <w:style w:type="character" w:customStyle="1" w:styleId="apple-converted-space">
    <w:name w:val="apple-converted-space"/>
    <w:basedOn w:val="Fuentedeprrafopredeter"/>
    <w:rsid w:val="002851B1"/>
  </w:style>
  <w:style w:type="character" w:customStyle="1" w:styleId="spellingerror">
    <w:name w:val="spellingerror"/>
    <w:basedOn w:val="Fuentedeprrafopredeter"/>
    <w:rsid w:val="0028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F0AA22-5DA9-1941-B444-EF39CDFC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3</Words>
  <Characters>8102</Characters>
  <Application>Microsoft Macintosh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Nicolas Sotelo</cp:lastModifiedBy>
  <cp:revision>2</cp:revision>
  <cp:lastPrinted>2018-04-24T16:35:00Z</cp:lastPrinted>
  <dcterms:created xsi:type="dcterms:W3CDTF">2018-05-21T00:02:00Z</dcterms:created>
  <dcterms:modified xsi:type="dcterms:W3CDTF">2018-05-2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